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20" w:rsidRDefault="008B2F20" w:rsidP="00367BCE">
      <w:pPr>
        <w:pStyle w:val="ac"/>
        <w:spacing w:before="0" w:after="120"/>
        <w:rPr>
          <w:rFonts w:ascii="Times New Roman" w:hAnsi="Times New Roman" w:cs="Times New Roman"/>
        </w:rPr>
      </w:pPr>
    </w:p>
    <w:p w:rsidR="00367BCE" w:rsidRPr="00A2188F" w:rsidRDefault="00367BCE" w:rsidP="00367BCE">
      <w:pPr>
        <w:pStyle w:val="ac"/>
        <w:spacing w:before="0" w:after="120"/>
        <w:rPr>
          <w:rFonts w:ascii="Times New Roman" w:hAnsi="Times New Roman" w:cs="Times New Roman"/>
        </w:rPr>
      </w:pPr>
      <w:r w:rsidRPr="00A2188F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367BCE" w:rsidRPr="00A2188F" w:rsidRDefault="00367BCE" w:rsidP="00367BCE">
      <w:pPr>
        <w:pStyle w:val="ac"/>
        <w:spacing w:before="0"/>
        <w:rPr>
          <w:rFonts w:ascii="Times New Roman" w:hAnsi="Times New Roman" w:cs="Times New Roman"/>
          <w:b w:val="0"/>
        </w:rPr>
      </w:pPr>
    </w:p>
    <w:p w:rsidR="00367BCE" w:rsidRPr="00A2188F" w:rsidRDefault="00367BCE" w:rsidP="00367BCE">
      <w:pPr>
        <w:pStyle w:val="ac"/>
        <w:spacing w:before="0"/>
        <w:rPr>
          <w:rFonts w:ascii="Times New Roman" w:hAnsi="Times New Roman" w:cs="Times New Roman"/>
          <w:b w:val="0"/>
        </w:rPr>
      </w:pPr>
    </w:p>
    <w:p w:rsidR="00335575" w:rsidRPr="00A2188F" w:rsidRDefault="00335575" w:rsidP="00335575">
      <w:pPr>
        <w:pStyle w:val="a4"/>
        <w:spacing w:before="60" w:after="60"/>
        <w:ind w:left="6379"/>
        <w:rPr>
          <w:rFonts w:ascii="Times New Roman" w:hAnsi="Times New Roman" w:cs="Times New Roman"/>
          <w:sz w:val="22"/>
        </w:rPr>
      </w:pPr>
      <w:r w:rsidRPr="00A2188F">
        <w:rPr>
          <w:rFonts w:ascii="Times New Roman" w:hAnsi="Times New Roman" w:cs="Times New Roman"/>
          <w:sz w:val="22"/>
        </w:rPr>
        <w:t>УТВЕРЖДАЮ</w:t>
      </w:r>
    </w:p>
    <w:p w:rsidR="00335575" w:rsidRPr="00A2188F" w:rsidRDefault="00335575" w:rsidP="00335575">
      <w:pPr>
        <w:pStyle w:val="a4"/>
        <w:spacing w:before="60" w:after="60"/>
        <w:ind w:left="637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Руководитель </w:t>
      </w:r>
    </w:p>
    <w:p w:rsidR="00335575" w:rsidRDefault="00335575" w:rsidP="00335575">
      <w:pPr>
        <w:pStyle w:val="a4"/>
        <w:spacing w:before="60" w:after="60"/>
        <w:ind w:left="6379"/>
        <w:rPr>
          <w:rFonts w:ascii="Times New Roman" w:hAnsi="Times New Roman" w:cs="Times New Roman"/>
          <w:sz w:val="22"/>
        </w:rPr>
      </w:pPr>
    </w:p>
    <w:p w:rsidR="00335575" w:rsidRDefault="00335575" w:rsidP="00335575">
      <w:pPr>
        <w:pStyle w:val="a4"/>
        <w:spacing w:before="60" w:after="60"/>
        <w:ind w:left="6379"/>
        <w:rPr>
          <w:rFonts w:ascii="Times New Roman" w:hAnsi="Times New Roman" w:cs="Times New Roman"/>
          <w:sz w:val="22"/>
        </w:rPr>
      </w:pPr>
      <w:r w:rsidRPr="00A2188F">
        <w:rPr>
          <w:rFonts w:ascii="Times New Roman" w:hAnsi="Times New Roman" w:cs="Times New Roman"/>
          <w:sz w:val="22"/>
        </w:rPr>
        <w:t xml:space="preserve">___________________ </w:t>
      </w:r>
    </w:p>
    <w:p w:rsidR="00335575" w:rsidRPr="00B9647F" w:rsidRDefault="00335575" w:rsidP="00335575">
      <w:pPr>
        <w:pStyle w:val="a4"/>
        <w:spacing w:before="60" w:after="60"/>
        <w:ind w:left="6379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</w:t>
      </w:r>
      <w:r w:rsidRPr="00B9647F">
        <w:rPr>
          <w:rFonts w:ascii="Times New Roman" w:hAnsi="Times New Roman" w:cs="Times New Roman"/>
          <w:sz w:val="16"/>
          <w:szCs w:val="16"/>
        </w:rPr>
        <w:t>ИО)</w:t>
      </w:r>
    </w:p>
    <w:p w:rsidR="00335575" w:rsidRPr="00A2188F" w:rsidRDefault="00335575" w:rsidP="00335575">
      <w:pPr>
        <w:pStyle w:val="a4"/>
        <w:spacing w:before="60" w:after="60"/>
        <w:ind w:left="6379"/>
        <w:rPr>
          <w:rFonts w:ascii="Times New Roman" w:hAnsi="Times New Roman" w:cs="Times New Roman"/>
          <w:sz w:val="22"/>
        </w:rPr>
      </w:pPr>
      <w:r w:rsidRPr="00A2188F">
        <w:rPr>
          <w:rFonts w:ascii="Times New Roman" w:hAnsi="Times New Roman" w:cs="Times New Roman"/>
          <w:sz w:val="22"/>
        </w:rPr>
        <w:t xml:space="preserve">___________________ </w:t>
      </w:r>
    </w:p>
    <w:p w:rsidR="00335575" w:rsidRPr="00A2188F" w:rsidRDefault="00335575" w:rsidP="00335575">
      <w:pPr>
        <w:pStyle w:val="a4"/>
        <w:spacing w:before="60" w:after="60"/>
        <w:ind w:left="7088"/>
        <w:rPr>
          <w:rFonts w:ascii="Times New Roman" w:hAnsi="Times New Roman" w:cs="Times New Roman"/>
          <w:szCs w:val="16"/>
        </w:rPr>
      </w:pPr>
      <w:r w:rsidRPr="00A2188F">
        <w:rPr>
          <w:rFonts w:ascii="Times New Roman" w:hAnsi="Times New Roman" w:cs="Times New Roman"/>
          <w:szCs w:val="16"/>
        </w:rPr>
        <w:t>(</w:t>
      </w:r>
      <w:r w:rsidRPr="00A2188F">
        <w:rPr>
          <w:rFonts w:ascii="Times New Roman" w:hAnsi="Times New Roman" w:cs="Times New Roman"/>
          <w:sz w:val="16"/>
          <w:szCs w:val="16"/>
        </w:rPr>
        <w:t>подпись</w:t>
      </w:r>
      <w:r w:rsidRPr="00A2188F">
        <w:rPr>
          <w:rFonts w:ascii="Times New Roman" w:hAnsi="Times New Roman" w:cs="Times New Roman"/>
          <w:szCs w:val="16"/>
        </w:rPr>
        <w:t>)</w:t>
      </w:r>
    </w:p>
    <w:p w:rsidR="00335575" w:rsidRPr="00A2188F" w:rsidRDefault="00335575" w:rsidP="00335575">
      <w:pPr>
        <w:pStyle w:val="a4"/>
        <w:spacing w:before="60" w:after="60"/>
        <w:ind w:left="6379"/>
        <w:rPr>
          <w:rFonts w:ascii="Times New Roman" w:hAnsi="Times New Roman" w:cs="Times New Roman"/>
          <w:sz w:val="22"/>
        </w:rPr>
      </w:pPr>
      <w:r w:rsidRPr="00A2188F">
        <w:rPr>
          <w:rFonts w:ascii="Times New Roman" w:hAnsi="Times New Roman" w:cs="Times New Roman"/>
          <w:sz w:val="22"/>
        </w:rPr>
        <w:t>«____» _____________ 201</w:t>
      </w:r>
      <w:r w:rsidRPr="00B502D0">
        <w:rPr>
          <w:rFonts w:ascii="Times New Roman" w:hAnsi="Times New Roman" w:cs="Times New Roman"/>
          <w:sz w:val="22"/>
        </w:rPr>
        <w:t>6</w:t>
      </w:r>
      <w:r w:rsidRPr="00A2188F">
        <w:rPr>
          <w:rFonts w:ascii="Times New Roman" w:hAnsi="Times New Roman" w:cs="Times New Roman"/>
          <w:sz w:val="22"/>
        </w:rPr>
        <w:t xml:space="preserve"> г.</w:t>
      </w:r>
    </w:p>
    <w:p w:rsidR="00335575" w:rsidRPr="00A2188F" w:rsidRDefault="00335575" w:rsidP="00335575">
      <w:pPr>
        <w:pStyle w:val="a4"/>
        <w:spacing w:before="60" w:after="60"/>
        <w:ind w:left="7371"/>
        <w:rPr>
          <w:rFonts w:ascii="Times New Roman" w:hAnsi="Times New Roman" w:cs="Times New Roman"/>
          <w:sz w:val="16"/>
          <w:szCs w:val="16"/>
        </w:rPr>
      </w:pPr>
      <w:r w:rsidRPr="00A2188F">
        <w:rPr>
          <w:rFonts w:ascii="Times New Roman" w:hAnsi="Times New Roman" w:cs="Times New Roman"/>
          <w:sz w:val="16"/>
          <w:szCs w:val="16"/>
        </w:rPr>
        <w:t>М.П.</w:t>
      </w:r>
    </w:p>
    <w:p w:rsidR="00335575" w:rsidRPr="00A2188F" w:rsidRDefault="00335575" w:rsidP="00335575">
      <w:pPr>
        <w:pStyle w:val="ac"/>
        <w:spacing w:before="0"/>
        <w:rPr>
          <w:rFonts w:ascii="Times New Roman" w:hAnsi="Times New Roman" w:cs="Times New Roman"/>
        </w:rPr>
      </w:pPr>
    </w:p>
    <w:p w:rsidR="00335575" w:rsidRPr="00A2188F" w:rsidRDefault="00335575" w:rsidP="00335575">
      <w:pPr>
        <w:pStyle w:val="ac"/>
        <w:spacing w:before="0"/>
        <w:rPr>
          <w:rFonts w:ascii="Times New Roman" w:hAnsi="Times New Roman" w:cs="Times New Roman"/>
        </w:rPr>
      </w:pPr>
    </w:p>
    <w:p w:rsidR="00335575" w:rsidRPr="00A2188F" w:rsidRDefault="00335575" w:rsidP="00335575">
      <w:pPr>
        <w:pStyle w:val="ac"/>
        <w:spacing w:before="0"/>
        <w:rPr>
          <w:rFonts w:ascii="Times New Roman" w:hAnsi="Times New Roman" w:cs="Times New Roman"/>
        </w:rPr>
      </w:pPr>
    </w:p>
    <w:p w:rsidR="00335575" w:rsidRPr="00A2188F" w:rsidRDefault="00335575" w:rsidP="00335575">
      <w:pPr>
        <w:pStyle w:val="ac"/>
        <w:spacing w:before="0" w:after="120"/>
        <w:rPr>
          <w:rFonts w:ascii="Times New Roman" w:hAnsi="Times New Roman" w:cs="Times New Roman"/>
        </w:rPr>
      </w:pPr>
      <w:r w:rsidRPr="00A2188F">
        <w:rPr>
          <w:rFonts w:ascii="Times New Roman" w:hAnsi="Times New Roman" w:cs="Times New Roman"/>
        </w:rPr>
        <w:t>ОТЧЕТ</w:t>
      </w:r>
    </w:p>
    <w:p w:rsidR="00335575" w:rsidRPr="00A2188F" w:rsidRDefault="00335575" w:rsidP="00335575">
      <w:pPr>
        <w:pStyle w:val="ac"/>
        <w:spacing w:before="0" w:after="120"/>
        <w:rPr>
          <w:rFonts w:ascii="Times New Roman" w:hAnsi="Times New Roman" w:cs="Times New Roman"/>
        </w:rPr>
      </w:pPr>
      <w:r w:rsidRPr="00A2188F">
        <w:rPr>
          <w:rFonts w:ascii="Times New Roman" w:hAnsi="Times New Roman" w:cs="Times New Roman"/>
        </w:rPr>
        <w:t>о научно</w:t>
      </w:r>
      <w:r>
        <w:rPr>
          <w:rFonts w:ascii="Times New Roman" w:hAnsi="Times New Roman" w:cs="Times New Roman"/>
        </w:rPr>
        <w:t>-</w:t>
      </w:r>
      <w:r w:rsidRPr="00A2188F">
        <w:rPr>
          <w:rFonts w:ascii="Times New Roman" w:hAnsi="Times New Roman" w:cs="Times New Roman"/>
        </w:rPr>
        <w:t xml:space="preserve">исследовательской работе студентов (магистрантов) </w:t>
      </w:r>
    </w:p>
    <w:p w:rsidR="00335575" w:rsidRDefault="00244AF4" w:rsidP="00335575">
      <w:pPr>
        <w:pStyle w:val="a4"/>
        <w:spacing w:before="60" w:after="60"/>
        <w:ind w:left="4536" w:hanging="4536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нститута международных отношений, истории и востоковедения</w:t>
      </w:r>
    </w:p>
    <w:p w:rsidR="00244AF4" w:rsidRPr="00A2188F" w:rsidRDefault="00244AF4" w:rsidP="00335575">
      <w:pPr>
        <w:pStyle w:val="a4"/>
        <w:spacing w:before="60" w:after="60"/>
        <w:ind w:left="4536" w:hanging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  <w:t>Казанского (Приволжского) федерального университета</w:t>
      </w:r>
    </w:p>
    <w:p w:rsidR="00335575" w:rsidRPr="00A2188F" w:rsidRDefault="00335575" w:rsidP="00335575">
      <w:pPr>
        <w:pStyle w:val="ac"/>
        <w:spacing w:after="120"/>
        <w:rPr>
          <w:rFonts w:ascii="Times New Roman" w:hAnsi="Times New Roman" w:cs="Times New Roman"/>
        </w:rPr>
      </w:pPr>
      <w:r w:rsidRPr="00A2188F">
        <w:rPr>
          <w:rFonts w:ascii="Times New Roman" w:hAnsi="Times New Roman" w:cs="Times New Roman"/>
        </w:rPr>
        <w:t>за 201</w:t>
      </w:r>
      <w:r w:rsidRPr="00B502D0">
        <w:rPr>
          <w:rFonts w:ascii="Times New Roman" w:hAnsi="Times New Roman" w:cs="Times New Roman"/>
        </w:rPr>
        <w:t>6</w:t>
      </w:r>
      <w:r w:rsidRPr="00A2188F">
        <w:rPr>
          <w:rFonts w:ascii="Times New Roman" w:hAnsi="Times New Roman" w:cs="Times New Roman"/>
        </w:rPr>
        <w:t xml:space="preserve"> год</w:t>
      </w:r>
    </w:p>
    <w:p w:rsidR="00335575" w:rsidRPr="00A2188F" w:rsidRDefault="00335575" w:rsidP="00335575">
      <w:pPr>
        <w:pStyle w:val="ac"/>
        <w:spacing w:after="120"/>
        <w:rPr>
          <w:rFonts w:ascii="Times New Roman" w:hAnsi="Times New Roman" w:cs="Times New Roman"/>
        </w:rPr>
      </w:pPr>
    </w:p>
    <w:p w:rsidR="00335575" w:rsidRPr="00A2188F" w:rsidRDefault="00335575" w:rsidP="00335575">
      <w:pPr>
        <w:pStyle w:val="ac"/>
        <w:spacing w:after="120"/>
        <w:rPr>
          <w:rFonts w:ascii="Times New Roman" w:hAnsi="Times New Roman" w:cs="Times New Roman"/>
        </w:rPr>
      </w:pPr>
    </w:p>
    <w:p w:rsidR="00335575" w:rsidRPr="00A2188F" w:rsidRDefault="00335575" w:rsidP="00335575">
      <w:pPr>
        <w:pStyle w:val="ac"/>
        <w:spacing w:after="120"/>
        <w:rPr>
          <w:rFonts w:ascii="Times New Roman" w:hAnsi="Times New Roman" w:cs="Times New Roman"/>
        </w:rPr>
      </w:pPr>
    </w:p>
    <w:p w:rsidR="00335575" w:rsidRDefault="00335575" w:rsidP="00335575">
      <w:pPr>
        <w:pStyle w:val="ac"/>
        <w:spacing w:after="120"/>
        <w:rPr>
          <w:rFonts w:ascii="Times New Roman" w:hAnsi="Times New Roman" w:cs="Times New Roman"/>
        </w:rPr>
      </w:pPr>
    </w:p>
    <w:p w:rsidR="00244AF4" w:rsidRPr="00A2188F" w:rsidRDefault="00244AF4" w:rsidP="00335575">
      <w:pPr>
        <w:pStyle w:val="ac"/>
        <w:spacing w:after="120"/>
        <w:rPr>
          <w:rFonts w:ascii="Times New Roman" w:hAnsi="Times New Roman" w:cs="Times New Roman"/>
        </w:rPr>
      </w:pPr>
    </w:p>
    <w:p w:rsidR="00335575" w:rsidRDefault="00335575" w:rsidP="00335575">
      <w:pPr>
        <w:pStyle w:val="ac"/>
        <w:spacing w:after="120"/>
        <w:rPr>
          <w:rFonts w:ascii="Times New Roman" w:hAnsi="Times New Roman" w:cs="Times New Roman"/>
        </w:rPr>
      </w:pPr>
    </w:p>
    <w:p w:rsidR="006A493A" w:rsidRDefault="006A493A" w:rsidP="00335575">
      <w:pPr>
        <w:pStyle w:val="ac"/>
        <w:spacing w:after="120"/>
        <w:rPr>
          <w:rFonts w:ascii="Times New Roman" w:hAnsi="Times New Roman" w:cs="Times New Roman"/>
        </w:rPr>
      </w:pPr>
    </w:p>
    <w:p w:rsidR="006A493A" w:rsidRDefault="006A493A" w:rsidP="00335575">
      <w:pPr>
        <w:pStyle w:val="ac"/>
        <w:spacing w:after="120"/>
        <w:rPr>
          <w:rFonts w:ascii="Times New Roman" w:hAnsi="Times New Roman" w:cs="Times New Roman"/>
        </w:rPr>
      </w:pPr>
    </w:p>
    <w:p w:rsidR="006A493A" w:rsidRPr="00A2188F" w:rsidRDefault="006A493A" w:rsidP="00335575">
      <w:pPr>
        <w:pStyle w:val="ac"/>
        <w:spacing w:after="120"/>
        <w:rPr>
          <w:rFonts w:ascii="Times New Roman" w:hAnsi="Times New Roman" w:cs="Times New Roman"/>
        </w:rPr>
      </w:pPr>
    </w:p>
    <w:p w:rsidR="00335575" w:rsidRPr="00A2188F" w:rsidRDefault="00335575" w:rsidP="00335575">
      <w:pPr>
        <w:pStyle w:val="ac"/>
        <w:spacing w:after="120"/>
        <w:rPr>
          <w:rFonts w:ascii="Times New Roman" w:hAnsi="Times New Roman" w:cs="Times New Roman"/>
        </w:rPr>
      </w:pPr>
    </w:p>
    <w:p w:rsidR="00335575" w:rsidRPr="00A2188F" w:rsidRDefault="00335575" w:rsidP="00335575">
      <w:pPr>
        <w:pStyle w:val="ac"/>
        <w:spacing w:before="0" w:after="120"/>
        <w:rPr>
          <w:rFonts w:ascii="Times New Roman" w:hAnsi="Times New Roman" w:cs="Times New Roman"/>
        </w:rPr>
      </w:pPr>
    </w:p>
    <w:p w:rsidR="00335575" w:rsidRPr="00A2188F" w:rsidRDefault="00244AF4" w:rsidP="00335575">
      <w:pPr>
        <w:pStyle w:val="a4"/>
        <w:spacing w:before="60" w:after="60"/>
        <w:ind w:left="4536" w:hanging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  <w:t>Казань</w:t>
      </w:r>
    </w:p>
    <w:p w:rsidR="00367BCE" w:rsidRPr="00A2188F" w:rsidRDefault="00367BCE" w:rsidP="00367BCE">
      <w:pPr>
        <w:jc w:val="both"/>
        <w:rPr>
          <w:rFonts w:ascii="Times New Roman" w:hAnsi="Times New Roman"/>
          <w:sz w:val="24"/>
          <w:szCs w:val="24"/>
        </w:rPr>
      </w:pPr>
      <w:r w:rsidRPr="00A2188F">
        <w:rPr>
          <w:rFonts w:ascii="Times New Roman" w:hAnsi="Times New Roman"/>
        </w:rPr>
        <w:br w:type="page"/>
      </w:r>
    </w:p>
    <w:p w:rsidR="0077738B" w:rsidRPr="008B2F20" w:rsidRDefault="0077738B" w:rsidP="008B2F20">
      <w:pPr>
        <w:pStyle w:val="a7"/>
        <w:widowControl w:val="0"/>
        <w:ind w:left="142"/>
        <w:rPr>
          <w:rFonts w:ascii="Times New Roman" w:hAnsi="Times New Roman" w:cs="Times New Roman"/>
        </w:rPr>
      </w:pPr>
      <w:r w:rsidRPr="008B2F20">
        <w:rPr>
          <w:rFonts w:ascii="Times New Roman" w:hAnsi="Times New Roman" w:cs="Times New Roman"/>
        </w:rPr>
        <w:lastRenderedPageBreak/>
        <w:t>Таблица 19</w:t>
      </w:r>
    </w:p>
    <w:p w:rsidR="0077738B" w:rsidRPr="008B2F20" w:rsidRDefault="00244AF4" w:rsidP="0077738B">
      <w:pPr>
        <w:pStyle w:val="a4"/>
        <w:spacing w:before="4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Институт международных отношений, истории и востоковедения</w:t>
      </w:r>
    </w:p>
    <w:p w:rsidR="0077738B" w:rsidRPr="008B2F20" w:rsidRDefault="0077738B" w:rsidP="0077738B">
      <w:pPr>
        <w:pStyle w:val="a3"/>
        <w:rPr>
          <w:rFonts w:ascii="Times New Roman" w:hAnsi="Times New Roman" w:cs="Times New Roman"/>
          <w:sz w:val="20"/>
        </w:rPr>
      </w:pPr>
    </w:p>
    <w:p w:rsidR="0077738B" w:rsidRPr="008B2F20" w:rsidRDefault="0077738B" w:rsidP="0077738B">
      <w:pPr>
        <w:pStyle w:val="a6"/>
        <w:spacing w:before="120" w:after="240" w:line="300" w:lineRule="exact"/>
        <w:rPr>
          <w:rFonts w:ascii="Times New Roman" w:hAnsi="Times New Roman" w:cs="Times New Roman"/>
        </w:rPr>
      </w:pPr>
      <w:r w:rsidRPr="008B2F20">
        <w:rPr>
          <w:rFonts w:ascii="Times New Roman" w:hAnsi="Times New Roman" w:cs="Times New Roman"/>
        </w:rPr>
        <w:t>ОРГАНИЗАЦИЯ НАУЧНО-ИССЛЕДОВАТЕЛЬСКОЙ ДЕЯТЕЛЬНОСТИ СТУДЕНТОВ И</w:t>
      </w:r>
      <w:r w:rsidR="008B2F20">
        <w:rPr>
          <w:rFonts w:ascii="Times New Roman" w:hAnsi="Times New Roman" w:cs="Times New Roman"/>
        </w:rPr>
        <w:t> </w:t>
      </w:r>
      <w:r w:rsidRPr="008B2F20">
        <w:rPr>
          <w:rFonts w:ascii="Times New Roman" w:hAnsi="Times New Roman" w:cs="Times New Roman"/>
        </w:rPr>
        <w:t xml:space="preserve">ИХ УЧАСТИЕ В НАУЧНЫХ ИССЛЕДОВАНИЯХ И РАЗРАБОТКАХ </w:t>
      </w:r>
      <w:r w:rsidRPr="008B2F20">
        <w:rPr>
          <w:rFonts w:ascii="Times New Roman" w:hAnsi="Times New Roman" w:cs="Times New Roman"/>
        </w:rPr>
        <w:br/>
        <w:t xml:space="preserve">В </w:t>
      </w:r>
      <w:r w:rsidR="000A65C7" w:rsidRPr="008B2F20">
        <w:rPr>
          <w:rFonts w:ascii="Times New Roman" w:hAnsi="Times New Roman" w:cs="Times New Roman"/>
        </w:rPr>
        <w:t>201</w:t>
      </w:r>
      <w:r w:rsidR="00730FBF" w:rsidRPr="008B2F20">
        <w:rPr>
          <w:rFonts w:ascii="Times New Roman" w:hAnsi="Times New Roman" w:cs="Times New Roman"/>
        </w:rPr>
        <w:t>6</w:t>
      </w:r>
      <w:r w:rsidRPr="008B2F20">
        <w:rPr>
          <w:rFonts w:ascii="Times New Roman" w:hAnsi="Times New Roman" w:cs="Times New Roman"/>
        </w:rPr>
        <w:t xml:space="preserve"> ГОДУ</w:t>
      </w:r>
    </w:p>
    <w:tbl>
      <w:tblPr>
        <w:tblW w:w="483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7"/>
        <w:gridCol w:w="1338"/>
        <w:gridCol w:w="1391"/>
      </w:tblGrid>
      <w:tr w:rsidR="009F360E" w:rsidRPr="00A2188F" w:rsidTr="009F360E">
        <w:trPr>
          <w:jc w:val="center"/>
        </w:trPr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338" w:type="dxa"/>
            <w:vAlign w:val="center"/>
          </w:tcPr>
          <w:p w:rsidR="009F360E" w:rsidRPr="00A2188F" w:rsidRDefault="009F360E" w:rsidP="00AD4B6D">
            <w:pPr>
              <w:pStyle w:val="a3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391" w:type="dxa"/>
            <w:vAlign w:val="center"/>
          </w:tcPr>
          <w:p w:rsidR="009F360E" w:rsidRPr="00A2188F" w:rsidRDefault="009F360E" w:rsidP="00AD4B6D">
            <w:pPr>
              <w:pStyle w:val="a3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Конкурсы на лучшую НИР студентов, организованные вузом, всего,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них:</w:t>
            </w:r>
            <w:proofErr w:type="gramEnd"/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9F360E" w:rsidRPr="00115479" w:rsidRDefault="001E4FAB" w:rsidP="00FB36D0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международные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9F360E" w:rsidRPr="001E4FAB" w:rsidRDefault="001E4FAB" w:rsidP="003956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E4F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всероссийские</w:t>
            </w: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dotted" w:sz="4" w:space="0" w:color="auto"/>
            </w:tcBorders>
            <w:vAlign w:val="center"/>
          </w:tcPr>
          <w:p w:rsidR="009F360E" w:rsidRPr="00115479" w:rsidRDefault="001E4FAB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60E" w:rsidRPr="00115479" w:rsidRDefault="00115479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154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Студенческие научные и научно-технические конференции и т.п.,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>организованные вузом, всего,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них: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9F360E" w:rsidRPr="00283FAE" w:rsidRDefault="00283FAE" w:rsidP="00772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283F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2B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международные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9F360E" w:rsidRPr="00F5714E" w:rsidRDefault="00283FAE" w:rsidP="00AB349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A570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всероссийские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9F360E" w:rsidRPr="00283FAE" w:rsidRDefault="00283FA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83F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60E" w:rsidRPr="00283FAE" w:rsidRDefault="00E51C5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83F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 xml:space="preserve">Выставки студенческих работ, организованные вузом, всего, 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них: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9F360E" w:rsidRPr="00DE50E7" w:rsidRDefault="00A455F2" w:rsidP="00AD4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DE50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международные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9F360E" w:rsidRPr="00DE50E7" w:rsidRDefault="00A455F2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E50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всероссийские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9F360E" w:rsidRPr="00DE50E7" w:rsidRDefault="00A455F2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E50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9F360E" w:rsidRPr="00DE50E7" w:rsidRDefault="00A455F2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E50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a"/>
              <w:spacing w:beforeLines="10" w:before="24" w:afterLines="10" w:after="24"/>
              <w:ind w:left="113" w:firstLine="0"/>
              <w:rPr>
                <w:rFonts w:ascii="Times New Roman" w:hAnsi="Times New Roman" w:cs="Times New Roman"/>
                <w:szCs w:val="22"/>
              </w:rPr>
            </w:pPr>
            <w:r w:rsidRPr="00A2188F">
              <w:rPr>
                <w:rFonts w:ascii="Times New Roman" w:hAnsi="Times New Roman" w:cs="Times New Roman"/>
                <w:szCs w:val="22"/>
              </w:rPr>
              <w:t>Численность студентов очной формы обучения, принимавших участие в выполнении научных исследований и разработок, всего, из них: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9F360E" w:rsidRPr="00DE50E7" w:rsidRDefault="00DE50E7" w:rsidP="00AD4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</w:p>
        </w:tc>
      </w:tr>
      <w:tr w:rsidR="009F360E" w:rsidRPr="00A2188F" w:rsidTr="009F360E">
        <w:trPr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40" w:after="96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с оплатой тру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9F360E" w:rsidRPr="00DE50E7" w:rsidRDefault="00A455F2" w:rsidP="00AD4B6D">
            <w:pPr>
              <w:pStyle w:val="a3"/>
              <w:spacing w:beforeLines="40" w:before="96" w:afterLines="40" w:after="9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50E7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</w:tbl>
    <w:p w:rsidR="009F360E" w:rsidRPr="00A2188F" w:rsidRDefault="009F360E" w:rsidP="009F360E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9F360E" w:rsidRPr="00A2188F" w:rsidRDefault="009F360E" w:rsidP="009F360E">
      <w:pPr>
        <w:pStyle w:val="a4"/>
        <w:tabs>
          <w:tab w:val="left" w:pos="5670"/>
        </w:tabs>
        <w:spacing w:before="120" w:after="60"/>
        <w:rPr>
          <w:rFonts w:ascii="Times New Roman" w:hAnsi="Times New Roman" w:cs="Times New Roman"/>
          <w:sz w:val="22"/>
          <w:szCs w:val="22"/>
        </w:rPr>
      </w:pPr>
      <w:r w:rsidRPr="009C362A">
        <w:rPr>
          <w:rFonts w:ascii="Times New Roman" w:hAnsi="Times New Roman" w:cs="Times New Roman"/>
          <w:sz w:val="22"/>
          <w:szCs w:val="22"/>
        </w:rPr>
        <w:t>Заместитель директора по научной работе</w:t>
      </w:r>
      <w:r w:rsidRPr="00A2188F">
        <w:rPr>
          <w:rFonts w:ascii="Times New Roman" w:hAnsi="Times New Roman" w:cs="Times New Roman"/>
          <w:sz w:val="22"/>
          <w:szCs w:val="22"/>
        </w:rPr>
        <w:tab/>
        <w:t>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A2188F">
        <w:rPr>
          <w:rFonts w:ascii="Times New Roman" w:hAnsi="Times New Roman" w:cs="Times New Roman"/>
          <w:sz w:val="22"/>
          <w:szCs w:val="22"/>
        </w:rPr>
        <w:tab/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2188F">
        <w:rPr>
          <w:rFonts w:ascii="Times New Roman" w:hAnsi="Times New Roman" w:cs="Times New Roman"/>
          <w:sz w:val="22"/>
          <w:szCs w:val="22"/>
        </w:rPr>
        <w:t>(ФИО)</w:t>
      </w:r>
    </w:p>
    <w:p w:rsidR="009F360E" w:rsidRPr="00A2188F" w:rsidRDefault="009F360E" w:rsidP="009F360E">
      <w:pPr>
        <w:pStyle w:val="a4"/>
        <w:tabs>
          <w:tab w:val="left" w:pos="5670"/>
        </w:tabs>
        <w:spacing w:before="120" w:after="60"/>
        <w:rPr>
          <w:rFonts w:ascii="Times New Roman" w:hAnsi="Times New Roman" w:cs="Times New Roman"/>
          <w:sz w:val="22"/>
          <w:szCs w:val="22"/>
        </w:rPr>
      </w:pPr>
      <w:proofErr w:type="gramStart"/>
      <w:r w:rsidRPr="00A2188F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Pr="00A2188F">
        <w:rPr>
          <w:rFonts w:ascii="Times New Roman" w:hAnsi="Times New Roman" w:cs="Times New Roman"/>
          <w:sz w:val="22"/>
          <w:szCs w:val="22"/>
        </w:rPr>
        <w:t xml:space="preserve"> за НИРС</w:t>
      </w:r>
      <w:r w:rsidRPr="00A2188F">
        <w:rPr>
          <w:rFonts w:ascii="Times New Roman" w:hAnsi="Times New Roman" w:cs="Times New Roman"/>
          <w:sz w:val="22"/>
          <w:szCs w:val="22"/>
        </w:rPr>
        <w:tab/>
        <w:t>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A2188F">
        <w:rPr>
          <w:rFonts w:ascii="Times New Roman" w:hAnsi="Times New Roman" w:cs="Times New Roman"/>
          <w:sz w:val="22"/>
          <w:szCs w:val="22"/>
        </w:rPr>
        <w:tab/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2188F">
        <w:rPr>
          <w:rFonts w:ascii="Times New Roman" w:hAnsi="Times New Roman" w:cs="Times New Roman"/>
          <w:sz w:val="22"/>
          <w:szCs w:val="22"/>
        </w:rPr>
        <w:t>(ФИО)</w:t>
      </w:r>
    </w:p>
    <w:p w:rsidR="00F5714E" w:rsidRDefault="00F5714E" w:rsidP="00367BCE">
      <w:pPr>
        <w:pStyle w:val="a7"/>
        <w:widowControl w:val="0"/>
      </w:pPr>
    </w:p>
    <w:p w:rsidR="00F5714E" w:rsidRDefault="00F5714E" w:rsidP="00367BCE">
      <w:pPr>
        <w:pStyle w:val="a7"/>
        <w:widowControl w:val="0"/>
      </w:pPr>
    </w:p>
    <w:p w:rsidR="00FA570E" w:rsidRDefault="00283FAE" w:rsidP="00F5714E">
      <w:pPr>
        <w:pStyle w:val="a7"/>
        <w:widowControl w:val="0"/>
        <w:jc w:val="left"/>
        <w:rPr>
          <w:rFonts w:ascii="Times New Roman" w:hAnsi="Times New Roman" w:cs="Times New Roman"/>
          <w:sz w:val="20"/>
          <w:szCs w:val="20"/>
        </w:rPr>
      </w:pPr>
      <w:r w:rsidRPr="00DE50E7">
        <w:rPr>
          <w:rFonts w:ascii="Times New Roman" w:hAnsi="Times New Roman" w:cs="Times New Roman"/>
          <w:sz w:val="20"/>
          <w:szCs w:val="20"/>
        </w:rPr>
        <w:t>* в том числе 1- в рамках Итоговой конференции КФУ</w:t>
      </w:r>
      <w:r w:rsidR="00FA570E">
        <w:rPr>
          <w:rFonts w:ascii="Times New Roman" w:hAnsi="Times New Roman" w:cs="Times New Roman"/>
          <w:sz w:val="20"/>
          <w:szCs w:val="20"/>
        </w:rPr>
        <w:t>, в том числе, 1- совместно с другим подразделением КФУ</w:t>
      </w:r>
    </w:p>
    <w:p w:rsidR="0077738B" w:rsidRPr="008B2F20" w:rsidRDefault="00FA570E" w:rsidP="00F5714E">
      <w:pPr>
        <w:pStyle w:val="a7"/>
        <w:widowControl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*- в том </w:t>
      </w:r>
      <w:proofErr w:type="gramStart"/>
      <w:r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>
        <w:rPr>
          <w:rFonts w:ascii="Times New Roman" w:hAnsi="Times New Roman" w:cs="Times New Roman"/>
          <w:sz w:val="20"/>
          <w:szCs w:val="20"/>
        </w:rPr>
        <w:t>, 1 – совместный</w:t>
      </w:r>
      <w:r w:rsidR="0077738B" w:rsidRPr="00DE50E7">
        <w:rPr>
          <w:rFonts w:ascii="Times New Roman" w:hAnsi="Times New Roman" w:cs="Times New Roman"/>
          <w:sz w:val="20"/>
          <w:szCs w:val="20"/>
        </w:rPr>
        <w:br w:type="page"/>
      </w:r>
      <w:r w:rsidR="0077738B" w:rsidRPr="008B2F20">
        <w:rPr>
          <w:rFonts w:ascii="Times New Roman" w:hAnsi="Times New Roman" w:cs="Times New Roman"/>
          <w:sz w:val="24"/>
          <w:szCs w:val="24"/>
        </w:rPr>
        <w:lastRenderedPageBreak/>
        <w:t>Таблица 20</w:t>
      </w:r>
    </w:p>
    <w:p w:rsidR="006A493A" w:rsidRPr="008B2F20" w:rsidRDefault="006A493A" w:rsidP="006A493A">
      <w:pPr>
        <w:pStyle w:val="a4"/>
        <w:spacing w:before="4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Институт международных отношений, истории и востоковедения</w:t>
      </w:r>
    </w:p>
    <w:p w:rsidR="0077738B" w:rsidRPr="008B2F20" w:rsidRDefault="0077738B" w:rsidP="007773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38B" w:rsidRDefault="0077738B" w:rsidP="0077738B">
      <w:pPr>
        <w:pStyle w:val="a6"/>
        <w:spacing w:before="120" w:after="240" w:line="300" w:lineRule="exact"/>
        <w:rPr>
          <w:rFonts w:ascii="Times New Roman" w:hAnsi="Times New Roman" w:cs="Times New Roman"/>
        </w:rPr>
      </w:pPr>
      <w:r w:rsidRPr="008B2F20">
        <w:rPr>
          <w:rFonts w:ascii="Times New Roman" w:hAnsi="Times New Roman" w:cs="Times New Roman"/>
        </w:rPr>
        <w:t xml:space="preserve">РЕЗУЛЬТАТИВНОСТЬ НАУЧНО-ИССЛЕДОВАТЕЛЬСКОЙ ДЕЯТЕЛЬНОСТИ </w:t>
      </w:r>
      <w:r w:rsidRPr="008B2F20">
        <w:rPr>
          <w:rFonts w:ascii="Times New Roman" w:hAnsi="Times New Roman" w:cs="Times New Roman"/>
        </w:rPr>
        <w:br/>
        <w:t>СТУ</w:t>
      </w:r>
      <w:r w:rsidR="00A50B5F" w:rsidRPr="008B2F20">
        <w:rPr>
          <w:rFonts w:ascii="Times New Roman" w:hAnsi="Times New Roman" w:cs="Times New Roman"/>
        </w:rPr>
        <w:t>ДЕНТОВ В</w:t>
      </w:r>
      <w:r w:rsidRPr="008B2F20">
        <w:rPr>
          <w:rFonts w:ascii="Times New Roman" w:hAnsi="Times New Roman" w:cs="Times New Roman"/>
        </w:rPr>
        <w:t xml:space="preserve"> </w:t>
      </w:r>
      <w:r w:rsidR="008A33F2" w:rsidRPr="008B2F20">
        <w:rPr>
          <w:rFonts w:ascii="Times New Roman" w:hAnsi="Times New Roman" w:cs="Times New Roman"/>
        </w:rPr>
        <w:t>201</w:t>
      </w:r>
      <w:r w:rsidR="00730FBF" w:rsidRPr="008B2F20">
        <w:rPr>
          <w:rFonts w:ascii="Times New Roman" w:hAnsi="Times New Roman" w:cs="Times New Roman"/>
        </w:rPr>
        <w:t>6</w:t>
      </w:r>
      <w:r w:rsidRPr="008B2F20">
        <w:rPr>
          <w:rFonts w:ascii="Times New Roman" w:hAnsi="Times New Roman" w:cs="Times New Roman"/>
        </w:rPr>
        <w:t xml:space="preserve"> ГОДУ</w:t>
      </w:r>
    </w:p>
    <w:tbl>
      <w:tblPr>
        <w:tblW w:w="10206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992"/>
        <w:gridCol w:w="1559"/>
      </w:tblGrid>
      <w:tr w:rsidR="009F360E" w:rsidRPr="00A2188F" w:rsidTr="009F360E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9F360E" w:rsidRPr="00A2188F" w:rsidRDefault="009F360E" w:rsidP="00AD4B6D">
            <w:pPr>
              <w:pStyle w:val="a3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559" w:type="dxa"/>
            <w:vAlign w:val="center"/>
          </w:tcPr>
          <w:p w:rsidR="009F360E" w:rsidRPr="00A2188F" w:rsidRDefault="009F360E" w:rsidP="00AD4B6D">
            <w:pPr>
              <w:pStyle w:val="a3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 xml:space="preserve">Доклады на научных конференциях, семинарах и т.п. всех уровней 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>(в том числе студенческих), всего,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них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9F360E" w:rsidRPr="00F82201" w:rsidRDefault="007B0529" w:rsidP="00F82201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822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76EDD" w:rsidRPr="00F8220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82201" w:rsidRPr="00F822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международн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360E" w:rsidRPr="00F82201" w:rsidRDefault="007B0529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220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F82201" w:rsidRPr="00F822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всероссийски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360E" w:rsidRPr="00F82201" w:rsidRDefault="00F82201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2201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360E" w:rsidRPr="007B0529" w:rsidRDefault="007B0529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05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 xml:space="preserve">Экспонаты, представленные на выставках с участием студентов, всего, 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них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9F360E" w:rsidRPr="004B24C1" w:rsidRDefault="00557E68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международн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360E" w:rsidRPr="004B24C1" w:rsidRDefault="00557E68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всероссийски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360E" w:rsidRPr="004B24C1" w:rsidRDefault="00557E68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360E" w:rsidRPr="004B24C1" w:rsidRDefault="00557E68" w:rsidP="00AD4B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 xml:space="preserve">Научные публикации, всего, 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них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9F360E" w:rsidRPr="004B24C1" w:rsidRDefault="003956CA" w:rsidP="003956CA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39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изданные</w:t>
            </w:r>
            <w:proofErr w:type="gramEnd"/>
            <w:r w:rsidRPr="00A2188F">
              <w:rPr>
                <w:rFonts w:ascii="Times New Roman" w:hAnsi="Times New Roman" w:cs="Times New Roman"/>
                <w:sz w:val="22"/>
                <w:szCs w:val="22"/>
              </w:rPr>
              <w:t xml:space="preserve"> за рубежом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9F360E" w:rsidRPr="004B24C1" w:rsidRDefault="00A455F2" w:rsidP="004B24C1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B24C1" w:rsidRPr="004B24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398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без соавторов - работников вуз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9F360E" w:rsidRPr="004B24C1" w:rsidRDefault="00A455F2" w:rsidP="004B24C1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B24C1" w:rsidRPr="004B24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B24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9F360E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9F0B18">
              <w:rPr>
                <w:rFonts w:ascii="Times New Roman" w:hAnsi="Times New Roman" w:cs="Times New Roman"/>
                <w:sz w:val="22"/>
                <w:szCs w:val="22"/>
              </w:rPr>
              <w:t>Студенческие работы, поданные на конкурсы на лучшую научно-исследовательскую работу, всего</w:t>
            </w:r>
          </w:p>
          <w:p w:rsidR="009F360E" w:rsidRPr="009F0B18" w:rsidRDefault="009F360E" w:rsidP="00AD4B6D">
            <w:pPr>
              <w:pStyle w:val="a4"/>
              <w:spacing w:beforeLines="20" w:before="48" w:afterLines="20" w:after="48"/>
              <w:ind w:left="114" w:firstLine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9F0B18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9F0B1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9F360E" w:rsidRPr="004B24C1" w:rsidRDefault="00381639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bookmarkStart w:id="0" w:name="_GoBack"/>
            <w:bookmarkEnd w:id="0"/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996E1B" w:rsidRDefault="009F360E" w:rsidP="00AD4B6D">
            <w:pPr>
              <w:pStyle w:val="a4"/>
              <w:spacing w:beforeLines="20" w:before="48" w:afterLines="20" w:after="48"/>
              <w:ind w:firstLine="199"/>
            </w:pPr>
            <w:r w:rsidRPr="009F0B18">
              <w:rPr>
                <w:rFonts w:ascii="Times New Roman" w:hAnsi="Times New Roman" w:cs="Times New Roman"/>
                <w:sz w:val="22"/>
                <w:szCs w:val="22"/>
              </w:rPr>
              <w:t>открытые конкурсы на лучшую научную работу студентов, проводимые по приказам  федеральных органов исполнительной в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636BEC" w:rsidRDefault="009F360E" w:rsidP="00AD4B6D">
            <w:pPr>
              <w:jc w:val="center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9F360E" w:rsidRPr="004B24C1" w:rsidRDefault="007D6C84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9F0B18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9F0B18">
              <w:rPr>
                <w:rFonts w:ascii="Times New Roman" w:hAnsi="Times New Roman" w:cs="Times New Roman"/>
                <w:sz w:val="22"/>
                <w:szCs w:val="22"/>
              </w:rPr>
              <w:t xml:space="preserve">Медали, дипломы, грамоты, премии и т.п., полученные на конкурсах </w:t>
            </w:r>
            <w:r w:rsidRPr="009F0B1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лучшую научно-исследовательскую работу и на выставках, всего, </w:t>
            </w:r>
            <w:r w:rsidRPr="009F0B1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них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9F0B18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9F360E" w:rsidRPr="00F82201" w:rsidRDefault="00F82201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822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256"/>
              <w:rPr>
                <w:rFonts w:ascii="Times New Roman" w:hAnsi="Times New Roman" w:cs="Times New Roman"/>
                <w:sz w:val="22"/>
                <w:szCs w:val="22"/>
              </w:rPr>
            </w:pPr>
            <w:r w:rsidRPr="009F0B18">
              <w:rPr>
                <w:rFonts w:ascii="Times New Roman" w:hAnsi="Times New Roman" w:cs="Times New Roman"/>
                <w:sz w:val="22"/>
                <w:szCs w:val="22"/>
              </w:rPr>
              <w:t>открытые конкурсы на лучшую научную работу студентов, проводимые по приказам  федеральных органов исполнительной в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9F360E" w:rsidRPr="004B24C1" w:rsidRDefault="00F63919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Заявки на объекты интеллектуальной собственности</w:t>
            </w:r>
          </w:p>
        </w:tc>
        <w:tc>
          <w:tcPr>
            <w:tcW w:w="992" w:type="dxa"/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9F360E" w:rsidRPr="004B24C1" w:rsidRDefault="00F63919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 xml:space="preserve">Охранные документы на объекты интеллектуальной собственности, 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ные студентами </w:t>
            </w:r>
          </w:p>
        </w:tc>
        <w:tc>
          <w:tcPr>
            <w:tcW w:w="992" w:type="dxa"/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9F360E" w:rsidRPr="004B24C1" w:rsidRDefault="00F63919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 xml:space="preserve">Проданные лицензии на право использования объектов интеллектуальной 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>собственности студентов</w:t>
            </w:r>
          </w:p>
        </w:tc>
        <w:tc>
          <w:tcPr>
            <w:tcW w:w="992" w:type="dxa"/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9F360E" w:rsidRPr="004B24C1" w:rsidRDefault="00F63919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Студенческие проекты, поданные на конкурсы грантов, всего,</w:t>
            </w:r>
            <w:r w:rsidRPr="00A218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них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9F360E" w:rsidRPr="004B24C1" w:rsidRDefault="003956CA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398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гранты, выигранные студент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9F360E" w:rsidRPr="004B24C1" w:rsidRDefault="00F63919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  <w:tcBorders>
              <w:top w:val="single" w:sz="4" w:space="0" w:color="auto"/>
            </w:tcBorders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Стипендии Президента Российской Федерации, получаемые студентами</w:t>
            </w:r>
          </w:p>
        </w:tc>
        <w:tc>
          <w:tcPr>
            <w:tcW w:w="992" w:type="dxa"/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9F360E" w:rsidRPr="00F5714E" w:rsidRDefault="00F63919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360E" w:rsidRPr="00A2188F" w:rsidTr="009F360E">
        <w:trPr>
          <w:jc w:val="center"/>
        </w:trPr>
        <w:tc>
          <w:tcPr>
            <w:tcW w:w="7655" w:type="dxa"/>
          </w:tcPr>
          <w:p w:rsidR="009F360E" w:rsidRPr="00A2188F" w:rsidRDefault="009F360E" w:rsidP="00AD4B6D">
            <w:pPr>
              <w:pStyle w:val="a4"/>
              <w:spacing w:beforeLines="20" w:before="48" w:afterLines="20" w:after="48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 w:rsidRPr="00A2188F">
              <w:rPr>
                <w:rFonts w:ascii="Times New Roman" w:hAnsi="Times New Roman" w:cs="Times New Roman"/>
                <w:sz w:val="22"/>
                <w:szCs w:val="22"/>
              </w:rPr>
              <w:t>Стипендии Правительства Российской Федерации, получаемые студентами</w:t>
            </w:r>
          </w:p>
        </w:tc>
        <w:tc>
          <w:tcPr>
            <w:tcW w:w="992" w:type="dxa"/>
            <w:vAlign w:val="center"/>
          </w:tcPr>
          <w:p w:rsidR="009F360E" w:rsidRPr="00A2188F" w:rsidRDefault="009F360E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9F360E" w:rsidRPr="00F5714E" w:rsidRDefault="00F63919" w:rsidP="00AD4B6D">
            <w:pPr>
              <w:pStyle w:val="a3"/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24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F360E" w:rsidRPr="00A2188F" w:rsidRDefault="009F360E" w:rsidP="009F360E">
      <w:pPr>
        <w:pStyle w:val="a4"/>
        <w:tabs>
          <w:tab w:val="left" w:pos="5670"/>
        </w:tabs>
        <w:spacing w:before="120" w:after="60"/>
        <w:rPr>
          <w:rFonts w:ascii="Times New Roman" w:hAnsi="Times New Roman" w:cs="Times New Roman"/>
          <w:sz w:val="22"/>
          <w:szCs w:val="22"/>
        </w:rPr>
      </w:pPr>
      <w:r w:rsidRPr="009C362A">
        <w:rPr>
          <w:rFonts w:ascii="Times New Roman" w:hAnsi="Times New Roman" w:cs="Times New Roman"/>
          <w:sz w:val="22"/>
          <w:szCs w:val="22"/>
        </w:rPr>
        <w:t>Заместитель директора по научной работе</w:t>
      </w:r>
      <w:r w:rsidRPr="00A2188F">
        <w:rPr>
          <w:rFonts w:ascii="Times New Roman" w:hAnsi="Times New Roman" w:cs="Times New Roman"/>
          <w:sz w:val="22"/>
          <w:szCs w:val="22"/>
        </w:rPr>
        <w:tab/>
        <w:t>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A2188F">
        <w:rPr>
          <w:rFonts w:ascii="Times New Roman" w:hAnsi="Times New Roman" w:cs="Times New Roman"/>
          <w:sz w:val="22"/>
          <w:szCs w:val="22"/>
        </w:rPr>
        <w:tab/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2188F">
        <w:rPr>
          <w:rFonts w:ascii="Times New Roman" w:hAnsi="Times New Roman" w:cs="Times New Roman"/>
          <w:sz w:val="22"/>
          <w:szCs w:val="22"/>
        </w:rPr>
        <w:t>(ФИО)</w:t>
      </w:r>
    </w:p>
    <w:p w:rsidR="00F73B20" w:rsidRPr="00F63919" w:rsidRDefault="009F360E" w:rsidP="00F63919">
      <w:pPr>
        <w:pStyle w:val="a4"/>
        <w:tabs>
          <w:tab w:val="left" w:pos="5670"/>
        </w:tabs>
        <w:spacing w:before="120" w:after="60"/>
        <w:rPr>
          <w:rFonts w:ascii="Times New Roman" w:hAnsi="Times New Roman" w:cs="Times New Roman"/>
          <w:sz w:val="22"/>
          <w:szCs w:val="22"/>
        </w:rPr>
      </w:pPr>
      <w:proofErr w:type="gramStart"/>
      <w:r w:rsidRPr="00A2188F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Pr="00A2188F">
        <w:rPr>
          <w:rFonts w:ascii="Times New Roman" w:hAnsi="Times New Roman" w:cs="Times New Roman"/>
          <w:sz w:val="22"/>
          <w:szCs w:val="22"/>
        </w:rPr>
        <w:t xml:space="preserve"> за НИРС</w:t>
      </w:r>
      <w:r w:rsidRPr="00A2188F">
        <w:rPr>
          <w:rFonts w:ascii="Times New Roman" w:hAnsi="Times New Roman" w:cs="Times New Roman"/>
          <w:sz w:val="22"/>
          <w:szCs w:val="22"/>
        </w:rPr>
        <w:tab/>
        <w:t>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A2188F">
        <w:rPr>
          <w:rFonts w:ascii="Times New Roman" w:hAnsi="Times New Roman" w:cs="Times New Roman"/>
          <w:sz w:val="22"/>
          <w:szCs w:val="22"/>
        </w:rPr>
        <w:tab/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2188F">
        <w:rPr>
          <w:rFonts w:ascii="Times New Roman" w:hAnsi="Times New Roman" w:cs="Times New Roman"/>
          <w:sz w:val="22"/>
          <w:szCs w:val="22"/>
        </w:rPr>
        <w:t>(ФИО)</w:t>
      </w:r>
    </w:p>
    <w:sectPr w:rsidR="00F73B20" w:rsidRPr="00F63919" w:rsidSect="00244AF4">
      <w:footerReference w:type="default" r:id="rId8"/>
      <w:pgSz w:w="11906" w:h="16838"/>
      <w:pgMar w:top="709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7B" w:rsidRDefault="00E8077B" w:rsidP="00244AF4">
      <w:r>
        <w:separator/>
      </w:r>
    </w:p>
  </w:endnote>
  <w:endnote w:type="continuationSeparator" w:id="0">
    <w:p w:rsidR="00E8077B" w:rsidRDefault="00E8077B" w:rsidP="0024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F4" w:rsidRDefault="00244AF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81639">
      <w:rPr>
        <w:noProof/>
      </w:rPr>
      <w:t>3</w:t>
    </w:r>
    <w:r>
      <w:fldChar w:fldCharType="end"/>
    </w:r>
  </w:p>
  <w:p w:rsidR="00244AF4" w:rsidRDefault="00244A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7B" w:rsidRDefault="00E8077B" w:rsidP="00244AF4">
      <w:r>
        <w:separator/>
      </w:r>
    </w:p>
  </w:footnote>
  <w:footnote w:type="continuationSeparator" w:id="0">
    <w:p w:rsidR="00E8077B" w:rsidRDefault="00E8077B" w:rsidP="00244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8B"/>
    <w:rsid w:val="00000546"/>
    <w:rsid w:val="000025B2"/>
    <w:rsid w:val="00004075"/>
    <w:rsid w:val="00013858"/>
    <w:rsid w:val="0001641D"/>
    <w:rsid w:val="0002079A"/>
    <w:rsid w:val="000248D5"/>
    <w:rsid w:val="00032AB9"/>
    <w:rsid w:val="0003673D"/>
    <w:rsid w:val="0003757D"/>
    <w:rsid w:val="000430CE"/>
    <w:rsid w:val="00044E3B"/>
    <w:rsid w:val="00047706"/>
    <w:rsid w:val="0005084B"/>
    <w:rsid w:val="00051805"/>
    <w:rsid w:val="00053341"/>
    <w:rsid w:val="00056EAC"/>
    <w:rsid w:val="00056F2B"/>
    <w:rsid w:val="00061573"/>
    <w:rsid w:val="00067119"/>
    <w:rsid w:val="00081C3F"/>
    <w:rsid w:val="0008207E"/>
    <w:rsid w:val="000840E5"/>
    <w:rsid w:val="00085996"/>
    <w:rsid w:val="00086CF2"/>
    <w:rsid w:val="0009457D"/>
    <w:rsid w:val="000A65C7"/>
    <w:rsid w:val="000B129E"/>
    <w:rsid w:val="000B13FB"/>
    <w:rsid w:val="000B3233"/>
    <w:rsid w:val="000B7490"/>
    <w:rsid w:val="000C0D61"/>
    <w:rsid w:val="000C5DF3"/>
    <w:rsid w:val="000C6B55"/>
    <w:rsid w:val="000D056D"/>
    <w:rsid w:val="000D2B8C"/>
    <w:rsid w:val="000E1881"/>
    <w:rsid w:val="000E2FD9"/>
    <w:rsid w:val="000F2D24"/>
    <w:rsid w:val="000F2E56"/>
    <w:rsid w:val="000F340D"/>
    <w:rsid w:val="001012E3"/>
    <w:rsid w:val="00101CDF"/>
    <w:rsid w:val="001023EA"/>
    <w:rsid w:val="00106DB1"/>
    <w:rsid w:val="00110A83"/>
    <w:rsid w:val="00111DD4"/>
    <w:rsid w:val="0011341C"/>
    <w:rsid w:val="0011409E"/>
    <w:rsid w:val="00114EC2"/>
    <w:rsid w:val="00115479"/>
    <w:rsid w:val="001218E9"/>
    <w:rsid w:val="001220AC"/>
    <w:rsid w:val="0012285E"/>
    <w:rsid w:val="00123B8B"/>
    <w:rsid w:val="00124610"/>
    <w:rsid w:val="00130EF5"/>
    <w:rsid w:val="00132554"/>
    <w:rsid w:val="00140F12"/>
    <w:rsid w:val="00140F90"/>
    <w:rsid w:val="00145A04"/>
    <w:rsid w:val="00145B8A"/>
    <w:rsid w:val="00146D46"/>
    <w:rsid w:val="00151A44"/>
    <w:rsid w:val="00151D31"/>
    <w:rsid w:val="00152026"/>
    <w:rsid w:val="0015309E"/>
    <w:rsid w:val="001565AA"/>
    <w:rsid w:val="00164AD1"/>
    <w:rsid w:val="0017416B"/>
    <w:rsid w:val="00174C5D"/>
    <w:rsid w:val="0017630E"/>
    <w:rsid w:val="001766BB"/>
    <w:rsid w:val="00180EE5"/>
    <w:rsid w:val="00191422"/>
    <w:rsid w:val="001941DE"/>
    <w:rsid w:val="00197A61"/>
    <w:rsid w:val="00197ADD"/>
    <w:rsid w:val="001A6D04"/>
    <w:rsid w:val="001A77A2"/>
    <w:rsid w:val="001B0947"/>
    <w:rsid w:val="001B26E4"/>
    <w:rsid w:val="001B4BD2"/>
    <w:rsid w:val="001C3228"/>
    <w:rsid w:val="001C4675"/>
    <w:rsid w:val="001C5F8D"/>
    <w:rsid w:val="001D0663"/>
    <w:rsid w:val="001D0D98"/>
    <w:rsid w:val="001D222E"/>
    <w:rsid w:val="001E4D43"/>
    <w:rsid w:val="001E4FAB"/>
    <w:rsid w:val="001E6B56"/>
    <w:rsid w:val="001F0FF3"/>
    <w:rsid w:val="001F1C3C"/>
    <w:rsid w:val="001F2478"/>
    <w:rsid w:val="001F33B8"/>
    <w:rsid w:val="001F7F8E"/>
    <w:rsid w:val="0020198F"/>
    <w:rsid w:val="00202E21"/>
    <w:rsid w:val="00207E62"/>
    <w:rsid w:val="00210ABE"/>
    <w:rsid w:val="00210E99"/>
    <w:rsid w:val="00216080"/>
    <w:rsid w:val="00222373"/>
    <w:rsid w:val="0022650C"/>
    <w:rsid w:val="00227C33"/>
    <w:rsid w:val="00233525"/>
    <w:rsid w:val="002351E0"/>
    <w:rsid w:val="00243056"/>
    <w:rsid w:val="00244AF4"/>
    <w:rsid w:val="0024503D"/>
    <w:rsid w:val="00246420"/>
    <w:rsid w:val="00247163"/>
    <w:rsid w:val="002540E3"/>
    <w:rsid w:val="00264511"/>
    <w:rsid w:val="00267E2B"/>
    <w:rsid w:val="00270040"/>
    <w:rsid w:val="00272D11"/>
    <w:rsid w:val="002745C4"/>
    <w:rsid w:val="00277B58"/>
    <w:rsid w:val="00283FAE"/>
    <w:rsid w:val="0029114D"/>
    <w:rsid w:val="00291EC1"/>
    <w:rsid w:val="0029214D"/>
    <w:rsid w:val="00292774"/>
    <w:rsid w:val="00292930"/>
    <w:rsid w:val="002979EE"/>
    <w:rsid w:val="00297E22"/>
    <w:rsid w:val="002A0491"/>
    <w:rsid w:val="002A1D44"/>
    <w:rsid w:val="002A4156"/>
    <w:rsid w:val="002A5B79"/>
    <w:rsid w:val="002A7333"/>
    <w:rsid w:val="002C7FCA"/>
    <w:rsid w:val="002D2AA2"/>
    <w:rsid w:val="002D3775"/>
    <w:rsid w:val="002D3A3F"/>
    <w:rsid w:val="002D571C"/>
    <w:rsid w:val="002E25F7"/>
    <w:rsid w:val="002E553E"/>
    <w:rsid w:val="002F1258"/>
    <w:rsid w:val="002F1A28"/>
    <w:rsid w:val="002F7C08"/>
    <w:rsid w:val="00304174"/>
    <w:rsid w:val="00304F2D"/>
    <w:rsid w:val="00311412"/>
    <w:rsid w:val="00314A02"/>
    <w:rsid w:val="003157CC"/>
    <w:rsid w:val="003231FE"/>
    <w:rsid w:val="003253CF"/>
    <w:rsid w:val="00335575"/>
    <w:rsid w:val="00336C84"/>
    <w:rsid w:val="003377CA"/>
    <w:rsid w:val="0034157C"/>
    <w:rsid w:val="00345B7B"/>
    <w:rsid w:val="0034607F"/>
    <w:rsid w:val="00351AF5"/>
    <w:rsid w:val="00357E4C"/>
    <w:rsid w:val="00360198"/>
    <w:rsid w:val="00361619"/>
    <w:rsid w:val="00362227"/>
    <w:rsid w:val="00362439"/>
    <w:rsid w:val="00367BCE"/>
    <w:rsid w:val="00370560"/>
    <w:rsid w:val="00370EBF"/>
    <w:rsid w:val="00373843"/>
    <w:rsid w:val="00375D98"/>
    <w:rsid w:val="00381639"/>
    <w:rsid w:val="00381DC8"/>
    <w:rsid w:val="00385886"/>
    <w:rsid w:val="00387EC2"/>
    <w:rsid w:val="00394B1C"/>
    <w:rsid w:val="003956CA"/>
    <w:rsid w:val="003A311F"/>
    <w:rsid w:val="003A3EC2"/>
    <w:rsid w:val="003A5DEE"/>
    <w:rsid w:val="003B33CE"/>
    <w:rsid w:val="003C0868"/>
    <w:rsid w:val="003C3818"/>
    <w:rsid w:val="003C57C5"/>
    <w:rsid w:val="003C6B7A"/>
    <w:rsid w:val="003D143F"/>
    <w:rsid w:val="003D5976"/>
    <w:rsid w:val="003D7604"/>
    <w:rsid w:val="003E4E18"/>
    <w:rsid w:val="003F1143"/>
    <w:rsid w:val="003F1C15"/>
    <w:rsid w:val="003F68DA"/>
    <w:rsid w:val="003F7DC0"/>
    <w:rsid w:val="00401A8B"/>
    <w:rsid w:val="00404D0D"/>
    <w:rsid w:val="00405ECF"/>
    <w:rsid w:val="004100DE"/>
    <w:rsid w:val="0041347D"/>
    <w:rsid w:val="00416C69"/>
    <w:rsid w:val="00423319"/>
    <w:rsid w:val="004275DF"/>
    <w:rsid w:val="00430B71"/>
    <w:rsid w:val="00432D2D"/>
    <w:rsid w:val="00433F5B"/>
    <w:rsid w:val="00440045"/>
    <w:rsid w:val="00444E18"/>
    <w:rsid w:val="00454D43"/>
    <w:rsid w:val="00455716"/>
    <w:rsid w:val="00456FDD"/>
    <w:rsid w:val="004636ED"/>
    <w:rsid w:val="00470A26"/>
    <w:rsid w:val="00472C69"/>
    <w:rsid w:val="00484183"/>
    <w:rsid w:val="00490B26"/>
    <w:rsid w:val="0049523C"/>
    <w:rsid w:val="0049587B"/>
    <w:rsid w:val="004966B1"/>
    <w:rsid w:val="0049779D"/>
    <w:rsid w:val="004A02FF"/>
    <w:rsid w:val="004B11D0"/>
    <w:rsid w:val="004B24C1"/>
    <w:rsid w:val="004B4734"/>
    <w:rsid w:val="004B52A2"/>
    <w:rsid w:val="004B60ED"/>
    <w:rsid w:val="004B6175"/>
    <w:rsid w:val="004B7E43"/>
    <w:rsid w:val="004C00EF"/>
    <w:rsid w:val="004C0820"/>
    <w:rsid w:val="004C1699"/>
    <w:rsid w:val="004C3042"/>
    <w:rsid w:val="004C3A46"/>
    <w:rsid w:val="004C7276"/>
    <w:rsid w:val="004D0032"/>
    <w:rsid w:val="004D1B52"/>
    <w:rsid w:val="004E62DA"/>
    <w:rsid w:val="004F3775"/>
    <w:rsid w:val="004F5AA6"/>
    <w:rsid w:val="0050594B"/>
    <w:rsid w:val="005071DF"/>
    <w:rsid w:val="00510F66"/>
    <w:rsid w:val="00511E70"/>
    <w:rsid w:val="0051220B"/>
    <w:rsid w:val="00516FCF"/>
    <w:rsid w:val="0051749C"/>
    <w:rsid w:val="00522FFD"/>
    <w:rsid w:val="00525351"/>
    <w:rsid w:val="00530A3A"/>
    <w:rsid w:val="00533759"/>
    <w:rsid w:val="00534BF2"/>
    <w:rsid w:val="0054079E"/>
    <w:rsid w:val="00541235"/>
    <w:rsid w:val="00546C5A"/>
    <w:rsid w:val="00546CE9"/>
    <w:rsid w:val="00550647"/>
    <w:rsid w:val="00552A22"/>
    <w:rsid w:val="00557E68"/>
    <w:rsid w:val="00560CDA"/>
    <w:rsid w:val="00561B39"/>
    <w:rsid w:val="005630ED"/>
    <w:rsid w:val="00571C60"/>
    <w:rsid w:val="0057255D"/>
    <w:rsid w:val="00573A15"/>
    <w:rsid w:val="00575209"/>
    <w:rsid w:val="00580C50"/>
    <w:rsid w:val="00581995"/>
    <w:rsid w:val="00582169"/>
    <w:rsid w:val="00582EC1"/>
    <w:rsid w:val="00584488"/>
    <w:rsid w:val="005876BA"/>
    <w:rsid w:val="00591FAB"/>
    <w:rsid w:val="005921C8"/>
    <w:rsid w:val="00592F32"/>
    <w:rsid w:val="00594C14"/>
    <w:rsid w:val="005A63AE"/>
    <w:rsid w:val="005A73BA"/>
    <w:rsid w:val="005B0538"/>
    <w:rsid w:val="005B64F3"/>
    <w:rsid w:val="005B6889"/>
    <w:rsid w:val="005C1E07"/>
    <w:rsid w:val="005C45E0"/>
    <w:rsid w:val="005C6E36"/>
    <w:rsid w:val="005D372F"/>
    <w:rsid w:val="005D3830"/>
    <w:rsid w:val="005D4100"/>
    <w:rsid w:val="005D69B3"/>
    <w:rsid w:val="005D7FD7"/>
    <w:rsid w:val="005E2D7B"/>
    <w:rsid w:val="005E778D"/>
    <w:rsid w:val="005E7A56"/>
    <w:rsid w:val="005F4DF1"/>
    <w:rsid w:val="00601114"/>
    <w:rsid w:val="00607E7C"/>
    <w:rsid w:val="00611367"/>
    <w:rsid w:val="006144F3"/>
    <w:rsid w:val="00614CF9"/>
    <w:rsid w:val="00615715"/>
    <w:rsid w:val="00620940"/>
    <w:rsid w:val="006238BB"/>
    <w:rsid w:val="006251F1"/>
    <w:rsid w:val="00636BEC"/>
    <w:rsid w:val="0064007D"/>
    <w:rsid w:val="0064497B"/>
    <w:rsid w:val="0064550C"/>
    <w:rsid w:val="00647AB2"/>
    <w:rsid w:val="00651748"/>
    <w:rsid w:val="00653ACD"/>
    <w:rsid w:val="00654D73"/>
    <w:rsid w:val="006568DC"/>
    <w:rsid w:val="00660B2B"/>
    <w:rsid w:val="006639D4"/>
    <w:rsid w:val="00670E35"/>
    <w:rsid w:val="00672919"/>
    <w:rsid w:val="006763AB"/>
    <w:rsid w:val="0067712D"/>
    <w:rsid w:val="00677532"/>
    <w:rsid w:val="00677D7A"/>
    <w:rsid w:val="00680411"/>
    <w:rsid w:val="006829F5"/>
    <w:rsid w:val="006838BC"/>
    <w:rsid w:val="00690D73"/>
    <w:rsid w:val="00695645"/>
    <w:rsid w:val="00695C0B"/>
    <w:rsid w:val="00695F66"/>
    <w:rsid w:val="00697A90"/>
    <w:rsid w:val="006A2072"/>
    <w:rsid w:val="006A2FE0"/>
    <w:rsid w:val="006A493A"/>
    <w:rsid w:val="006B1F4F"/>
    <w:rsid w:val="006B51D8"/>
    <w:rsid w:val="006B7E00"/>
    <w:rsid w:val="006C0B16"/>
    <w:rsid w:val="006C0F55"/>
    <w:rsid w:val="006C406C"/>
    <w:rsid w:val="006C579F"/>
    <w:rsid w:val="006C6E7E"/>
    <w:rsid w:val="006D02A2"/>
    <w:rsid w:val="006D3782"/>
    <w:rsid w:val="006E1B22"/>
    <w:rsid w:val="006E1EF4"/>
    <w:rsid w:val="006E1FB7"/>
    <w:rsid w:val="006E296E"/>
    <w:rsid w:val="006E32A9"/>
    <w:rsid w:val="006E37B0"/>
    <w:rsid w:val="006E5290"/>
    <w:rsid w:val="006F10CE"/>
    <w:rsid w:val="006F133A"/>
    <w:rsid w:val="006F5DAB"/>
    <w:rsid w:val="006F6172"/>
    <w:rsid w:val="006F67C5"/>
    <w:rsid w:val="00701906"/>
    <w:rsid w:val="0070209D"/>
    <w:rsid w:val="00702B56"/>
    <w:rsid w:val="00703116"/>
    <w:rsid w:val="00704CAE"/>
    <w:rsid w:val="00707120"/>
    <w:rsid w:val="0070735C"/>
    <w:rsid w:val="00707A2B"/>
    <w:rsid w:val="007208F6"/>
    <w:rsid w:val="00720ABB"/>
    <w:rsid w:val="0072290C"/>
    <w:rsid w:val="00722917"/>
    <w:rsid w:val="00726404"/>
    <w:rsid w:val="00730FBF"/>
    <w:rsid w:val="007330B2"/>
    <w:rsid w:val="00746638"/>
    <w:rsid w:val="00747AB8"/>
    <w:rsid w:val="00753BE0"/>
    <w:rsid w:val="00756045"/>
    <w:rsid w:val="00757B04"/>
    <w:rsid w:val="00760EEC"/>
    <w:rsid w:val="007663B4"/>
    <w:rsid w:val="00767DCF"/>
    <w:rsid w:val="00772B6D"/>
    <w:rsid w:val="00775CDC"/>
    <w:rsid w:val="0077738B"/>
    <w:rsid w:val="007904CE"/>
    <w:rsid w:val="007932EC"/>
    <w:rsid w:val="00793BE4"/>
    <w:rsid w:val="00795FB8"/>
    <w:rsid w:val="007A2D3C"/>
    <w:rsid w:val="007A3ED0"/>
    <w:rsid w:val="007A56C7"/>
    <w:rsid w:val="007A5BC5"/>
    <w:rsid w:val="007A7246"/>
    <w:rsid w:val="007A7754"/>
    <w:rsid w:val="007B0529"/>
    <w:rsid w:val="007B081D"/>
    <w:rsid w:val="007B26CF"/>
    <w:rsid w:val="007B5BFD"/>
    <w:rsid w:val="007B78CE"/>
    <w:rsid w:val="007B7D71"/>
    <w:rsid w:val="007C0FA0"/>
    <w:rsid w:val="007C67BF"/>
    <w:rsid w:val="007C71A2"/>
    <w:rsid w:val="007C7A18"/>
    <w:rsid w:val="007D6C84"/>
    <w:rsid w:val="007E316D"/>
    <w:rsid w:val="007F7338"/>
    <w:rsid w:val="007F78F8"/>
    <w:rsid w:val="0080504E"/>
    <w:rsid w:val="008077E8"/>
    <w:rsid w:val="00807C6A"/>
    <w:rsid w:val="008111C5"/>
    <w:rsid w:val="008145E6"/>
    <w:rsid w:val="00815860"/>
    <w:rsid w:val="00820E7A"/>
    <w:rsid w:val="00822E72"/>
    <w:rsid w:val="008258B4"/>
    <w:rsid w:val="00827787"/>
    <w:rsid w:val="0083295C"/>
    <w:rsid w:val="008361E3"/>
    <w:rsid w:val="008366C6"/>
    <w:rsid w:val="00845881"/>
    <w:rsid w:val="0084734C"/>
    <w:rsid w:val="008501BA"/>
    <w:rsid w:val="00854FCF"/>
    <w:rsid w:val="00861ACF"/>
    <w:rsid w:val="00863982"/>
    <w:rsid w:val="00864F5E"/>
    <w:rsid w:val="00872237"/>
    <w:rsid w:val="00873D10"/>
    <w:rsid w:val="00876937"/>
    <w:rsid w:val="00886722"/>
    <w:rsid w:val="008867DA"/>
    <w:rsid w:val="0089140B"/>
    <w:rsid w:val="008A33F2"/>
    <w:rsid w:val="008B0470"/>
    <w:rsid w:val="008B1D8A"/>
    <w:rsid w:val="008B2F20"/>
    <w:rsid w:val="008B301B"/>
    <w:rsid w:val="008B7967"/>
    <w:rsid w:val="008C5766"/>
    <w:rsid w:val="008C5E90"/>
    <w:rsid w:val="008D4CD5"/>
    <w:rsid w:val="008D5CBD"/>
    <w:rsid w:val="008D77C5"/>
    <w:rsid w:val="008E2A3B"/>
    <w:rsid w:val="008E7B10"/>
    <w:rsid w:val="008F405E"/>
    <w:rsid w:val="009055F2"/>
    <w:rsid w:val="00911934"/>
    <w:rsid w:val="009154FD"/>
    <w:rsid w:val="00915616"/>
    <w:rsid w:val="00917A93"/>
    <w:rsid w:val="00920113"/>
    <w:rsid w:val="0092234C"/>
    <w:rsid w:val="00922683"/>
    <w:rsid w:val="00926366"/>
    <w:rsid w:val="009267F0"/>
    <w:rsid w:val="00930320"/>
    <w:rsid w:val="009322FF"/>
    <w:rsid w:val="0093250B"/>
    <w:rsid w:val="009336F7"/>
    <w:rsid w:val="00941DF5"/>
    <w:rsid w:val="00942684"/>
    <w:rsid w:val="00945092"/>
    <w:rsid w:val="0094529A"/>
    <w:rsid w:val="00947C2D"/>
    <w:rsid w:val="0095313E"/>
    <w:rsid w:val="0097729F"/>
    <w:rsid w:val="00977AED"/>
    <w:rsid w:val="0098434E"/>
    <w:rsid w:val="009850F2"/>
    <w:rsid w:val="009909CB"/>
    <w:rsid w:val="00990A1C"/>
    <w:rsid w:val="009A26AF"/>
    <w:rsid w:val="009A38C3"/>
    <w:rsid w:val="009A3C3D"/>
    <w:rsid w:val="009A4E78"/>
    <w:rsid w:val="009A73D7"/>
    <w:rsid w:val="009B23B2"/>
    <w:rsid w:val="009B42A1"/>
    <w:rsid w:val="009B4AF4"/>
    <w:rsid w:val="009B667E"/>
    <w:rsid w:val="009C013B"/>
    <w:rsid w:val="009C515E"/>
    <w:rsid w:val="009C6A35"/>
    <w:rsid w:val="009D2BDE"/>
    <w:rsid w:val="009D5598"/>
    <w:rsid w:val="009E2F93"/>
    <w:rsid w:val="009E58A8"/>
    <w:rsid w:val="009E6BAA"/>
    <w:rsid w:val="009F0CD2"/>
    <w:rsid w:val="009F23D5"/>
    <w:rsid w:val="009F360E"/>
    <w:rsid w:val="00A05B8A"/>
    <w:rsid w:val="00A0629F"/>
    <w:rsid w:val="00A072C0"/>
    <w:rsid w:val="00A12B53"/>
    <w:rsid w:val="00A23B26"/>
    <w:rsid w:val="00A245FC"/>
    <w:rsid w:val="00A24A4F"/>
    <w:rsid w:val="00A260F2"/>
    <w:rsid w:val="00A26235"/>
    <w:rsid w:val="00A26B3A"/>
    <w:rsid w:val="00A2771C"/>
    <w:rsid w:val="00A33640"/>
    <w:rsid w:val="00A40100"/>
    <w:rsid w:val="00A455F2"/>
    <w:rsid w:val="00A50B5F"/>
    <w:rsid w:val="00A55395"/>
    <w:rsid w:val="00A55856"/>
    <w:rsid w:val="00A55C2A"/>
    <w:rsid w:val="00A613FC"/>
    <w:rsid w:val="00A63F2A"/>
    <w:rsid w:val="00A70728"/>
    <w:rsid w:val="00A70B95"/>
    <w:rsid w:val="00A72E83"/>
    <w:rsid w:val="00A7515D"/>
    <w:rsid w:val="00A8110C"/>
    <w:rsid w:val="00A81E3E"/>
    <w:rsid w:val="00A868B8"/>
    <w:rsid w:val="00A905A0"/>
    <w:rsid w:val="00A924D1"/>
    <w:rsid w:val="00AA56E5"/>
    <w:rsid w:val="00AA57CA"/>
    <w:rsid w:val="00AB349A"/>
    <w:rsid w:val="00AB4C02"/>
    <w:rsid w:val="00AB5C0F"/>
    <w:rsid w:val="00AB7271"/>
    <w:rsid w:val="00AB7B12"/>
    <w:rsid w:val="00AB7E29"/>
    <w:rsid w:val="00AC5505"/>
    <w:rsid w:val="00AC5727"/>
    <w:rsid w:val="00AC770F"/>
    <w:rsid w:val="00AD21FE"/>
    <w:rsid w:val="00AD3D6D"/>
    <w:rsid w:val="00AD4B6D"/>
    <w:rsid w:val="00AD524F"/>
    <w:rsid w:val="00AD7759"/>
    <w:rsid w:val="00AE0BA2"/>
    <w:rsid w:val="00AE18E7"/>
    <w:rsid w:val="00AE5624"/>
    <w:rsid w:val="00AE77E5"/>
    <w:rsid w:val="00AF28B9"/>
    <w:rsid w:val="00B04AF4"/>
    <w:rsid w:val="00B0775C"/>
    <w:rsid w:val="00B10373"/>
    <w:rsid w:val="00B110AD"/>
    <w:rsid w:val="00B11142"/>
    <w:rsid w:val="00B21689"/>
    <w:rsid w:val="00B21DD2"/>
    <w:rsid w:val="00B302B9"/>
    <w:rsid w:val="00B33F5C"/>
    <w:rsid w:val="00B36827"/>
    <w:rsid w:val="00B36B4D"/>
    <w:rsid w:val="00B373B1"/>
    <w:rsid w:val="00B37DEF"/>
    <w:rsid w:val="00B40E61"/>
    <w:rsid w:val="00B43555"/>
    <w:rsid w:val="00B44E2C"/>
    <w:rsid w:val="00B50714"/>
    <w:rsid w:val="00B52BE9"/>
    <w:rsid w:val="00B61449"/>
    <w:rsid w:val="00B641CA"/>
    <w:rsid w:val="00B6526F"/>
    <w:rsid w:val="00B76EDD"/>
    <w:rsid w:val="00B80F3B"/>
    <w:rsid w:val="00B82A02"/>
    <w:rsid w:val="00B870CA"/>
    <w:rsid w:val="00B87BA3"/>
    <w:rsid w:val="00B87DD1"/>
    <w:rsid w:val="00B94411"/>
    <w:rsid w:val="00B95ED2"/>
    <w:rsid w:val="00B96017"/>
    <w:rsid w:val="00B97BE8"/>
    <w:rsid w:val="00BA0BC5"/>
    <w:rsid w:val="00BA0DE8"/>
    <w:rsid w:val="00BA52AF"/>
    <w:rsid w:val="00BA6431"/>
    <w:rsid w:val="00BA73F9"/>
    <w:rsid w:val="00BB282D"/>
    <w:rsid w:val="00BB351C"/>
    <w:rsid w:val="00BB4EC0"/>
    <w:rsid w:val="00BB7A96"/>
    <w:rsid w:val="00BC5051"/>
    <w:rsid w:val="00BC69CC"/>
    <w:rsid w:val="00BD3986"/>
    <w:rsid w:val="00BD7867"/>
    <w:rsid w:val="00BE2F94"/>
    <w:rsid w:val="00BE77B0"/>
    <w:rsid w:val="00BF0F74"/>
    <w:rsid w:val="00BF3C79"/>
    <w:rsid w:val="00BF51CB"/>
    <w:rsid w:val="00BF7A8D"/>
    <w:rsid w:val="00C02188"/>
    <w:rsid w:val="00C022F3"/>
    <w:rsid w:val="00C0455E"/>
    <w:rsid w:val="00C05C6D"/>
    <w:rsid w:val="00C0709E"/>
    <w:rsid w:val="00C11AD2"/>
    <w:rsid w:val="00C11C15"/>
    <w:rsid w:val="00C12993"/>
    <w:rsid w:val="00C15B67"/>
    <w:rsid w:val="00C16CF0"/>
    <w:rsid w:val="00C172E5"/>
    <w:rsid w:val="00C20FC1"/>
    <w:rsid w:val="00C2183D"/>
    <w:rsid w:val="00C224CA"/>
    <w:rsid w:val="00C24282"/>
    <w:rsid w:val="00C26168"/>
    <w:rsid w:val="00C26C1B"/>
    <w:rsid w:val="00C35A23"/>
    <w:rsid w:val="00C407F4"/>
    <w:rsid w:val="00C457E5"/>
    <w:rsid w:val="00C50B21"/>
    <w:rsid w:val="00C514A7"/>
    <w:rsid w:val="00C53730"/>
    <w:rsid w:val="00C57E7B"/>
    <w:rsid w:val="00C603DD"/>
    <w:rsid w:val="00C654BB"/>
    <w:rsid w:val="00C6735A"/>
    <w:rsid w:val="00C67761"/>
    <w:rsid w:val="00C7037E"/>
    <w:rsid w:val="00C7444C"/>
    <w:rsid w:val="00C80863"/>
    <w:rsid w:val="00C81D85"/>
    <w:rsid w:val="00C83825"/>
    <w:rsid w:val="00C84631"/>
    <w:rsid w:val="00C94076"/>
    <w:rsid w:val="00C94C50"/>
    <w:rsid w:val="00C96BC9"/>
    <w:rsid w:val="00CA1893"/>
    <w:rsid w:val="00CA28FE"/>
    <w:rsid w:val="00CA5B43"/>
    <w:rsid w:val="00CA7679"/>
    <w:rsid w:val="00CB3A1A"/>
    <w:rsid w:val="00CB4BB2"/>
    <w:rsid w:val="00CB5090"/>
    <w:rsid w:val="00CC2DDC"/>
    <w:rsid w:val="00CC35A9"/>
    <w:rsid w:val="00CC57FA"/>
    <w:rsid w:val="00CC671C"/>
    <w:rsid w:val="00CC79FA"/>
    <w:rsid w:val="00CD1582"/>
    <w:rsid w:val="00CD186B"/>
    <w:rsid w:val="00CD267D"/>
    <w:rsid w:val="00CD6A27"/>
    <w:rsid w:val="00CD78BF"/>
    <w:rsid w:val="00CE1CF3"/>
    <w:rsid w:val="00CE456E"/>
    <w:rsid w:val="00CE7B98"/>
    <w:rsid w:val="00CF1947"/>
    <w:rsid w:val="00CF5F39"/>
    <w:rsid w:val="00D02525"/>
    <w:rsid w:val="00D12182"/>
    <w:rsid w:val="00D17494"/>
    <w:rsid w:val="00D208D0"/>
    <w:rsid w:val="00D26C75"/>
    <w:rsid w:val="00D27EFC"/>
    <w:rsid w:val="00D3150C"/>
    <w:rsid w:val="00D3234D"/>
    <w:rsid w:val="00D344C8"/>
    <w:rsid w:val="00D365C1"/>
    <w:rsid w:val="00D37E8E"/>
    <w:rsid w:val="00D401F0"/>
    <w:rsid w:val="00D45535"/>
    <w:rsid w:val="00D457B9"/>
    <w:rsid w:val="00D46F71"/>
    <w:rsid w:val="00D527FF"/>
    <w:rsid w:val="00D56A64"/>
    <w:rsid w:val="00D60D0F"/>
    <w:rsid w:val="00D63F6C"/>
    <w:rsid w:val="00D66773"/>
    <w:rsid w:val="00D722DC"/>
    <w:rsid w:val="00D76094"/>
    <w:rsid w:val="00D7613B"/>
    <w:rsid w:val="00D80205"/>
    <w:rsid w:val="00D82AE3"/>
    <w:rsid w:val="00D84966"/>
    <w:rsid w:val="00D8755D"/>
    <w:rsid w:val="00D90AAC"/>
    <w:rsid w:val="00D92604"/>
    <w:rsid w:val="00D938D0"/>
    <w:rsid w:val="00D93C11"/>
    <w:rsid w:val="00D93C30"/>
    <w:rsid w:val="00DA09DD"/>
    <w:rsid w:val="00DA496F"/>
    <w:rsid w:val="00DA5128"/>
    <w:rsid w:val="00DA76EB"/>
    <w:rsid w:val="00DA7B86"/>
    <w:rsid w:val="00DB02EA"/>
    <w:rsid w:val="00DC0AB1"/>
    <w:rsid w:val="00DD0447"/>
    <w:rsid w:val="00DD0ED8"/>
    <w:rsid w:val="00DD4477"/>
    <w:rsid w:val="00DD5685"/>
    <w:rsid w:val="00DD5ED8"/>
    <w:rsid w:val="00DE358F"/>
    <w:rsid w:val="00DE50E7"/>
    <w:rsid w:val="00DE56A9"/>
    <w:rsid w:val="00DE61CA"/>
    <w:rsid w:val="00DF0B52"/>
    <w:rsid w:val="00DF3EFA"/>
    <w:rsid w:val="00DF5037"/>
    <w:rsid w:val="00DF6360"/>
    <w:rsid w:val="00DF7624"/>
    <w:rsid w:val="00DF79EF"/>
    <w:rsid w:val="00E02F8A"/>
    <w:rsid w:val="00E105D2"/>
    <w:rsid w:val="00E13E16"/>
    <w:rsid w:val="00E27FAC"/>
    <w:rsid w:val="00E301D0"/>
    <w:rsid w:val="00E330CB"/>
    <w:rsid w:val="00E3708E"/>
    <w:rsid w:val="00E4031A"/>
    <w:rsid w:val="00E445AA"/>
    <w:rsid w:val="00E44E65"/>
    <w:rsid w:val="00E45798"/>
    <w:rsid w:val="00E47D55"/>
    <w:rsid w:val="00E51C5E"/>
    <w:rsid w:val="00E5398C"/>
    <w:rsid w:val="00E54296"/>
    <w:rsid w:val="00E54525"/>
    <w:rsid w:val="00E5730B"/>
    <w:rsid w:val="00E63C18"/>
    <w:rsid w:val="00E641A5"/>
    <w:rsid w:val="00E7112F"/>
    <w:rsid w:val="00E738AF"/>
    <w:rsid w:val="00E750D6"/>
    <w:rsid w:val="00E8077B"/>
    <w:rsid w:val="00E85A7E"/>
    <w:rsid w:val="00E90D67"/>
    <w:rsid w:val="00E968FB"/>
    <w:rsid w:val="00EA0DD8"/>
    <w:rsid w:val="00EA1011"/>
    <w:rsid w:val="00EA116B"/>
    <w:rsid w:val="00EA2744"/>
    <w:rsid w:val="00EA34FA"/>
    <w:rsid w:val="00EB1EC7"/>
    <w:rsid w:val="00EB2559"/>
    <w:rsid w:val="00EB361A"/>
    <w:rsid w:val="00EB364D"/>
    <w:rsid w:val="00EC2E4F"/>
    <w:rsid w:val="00EC65C1"/>
    <w:rsid w:val="00ED19B6"/>
    <w:rsid w:val="00ED2C2B"/>
    <w:rsid w:val="00EE0BD3"/>
    <w:rsid w:val="00EE2EC3"/>
    <w:rsid w:val="00EE614F"/>
    <w:rsid w:val="00EE6AAC"/>
    <w:rsid w:val="00EF3B54"/>
    <w:rsid w:val="00EF410E"/>
    <w:rsid w:val="00EF4D8A"/>
    <w:rsid w:val="00EF652B"/>
    <w:rsid w:val="00F00AE1"/>
    <w:rsid w:val="00F0466A"/>
    <w:rsid w:val="00F07CA8"/>
    <w:rsid w:val="00F125C3"/>
    <w:rsid w:val="00F14334"/>
    <w:rsid w:val="00F17FE2"/>
    <w:rsid w:val="00F20E84"/>
    <w:rsid w:val="00F2388C"/>
    <w:rsid w:val="00F26011"/>
    <w:rsid w:val="00F30DBB"/>
    <w:rsid w:val="00F36FBA"/>
    <w:rsid w:val="00F40000"/>
    <w:rsid w:val="00F415D2"/>
    <w:rsid w:val="00F442D3"/>
    <w:rsid w:val="00F4539E"/>
    <w:rsid w:val="00F478B7"/>
    <w:rsid w:val="00F50463"/>
    <w:rsid w:val="00F50DF9"/>
    <w:rsid w:val="00F54439"/>
    <w:rsid w:val="00F558AF"/>
    <w:rsid w:val="00F5714E"/>
    <w:rsid w:val="00F60327"/>
    <w:rsid w:val="00F60A01"/>
    <w:rsid w:val="00F60F97"/>
    <w:rsid w:val="00F62F01"/>
    <w:rsid w:val="00F63919"/>
    <w:rsid w:val="00F640CF"/>
    <w:rsid w:val="00F73B20"/>
    <w:rsid w:val="00F8092C"/>
    <w:rsid w:val="00F82201"/>
    <w:rsid w:val="00F827CD"/>
    <w:rsid w:val="00F920C7"/>
    <w:rsid w:val="00F96D95"/>
    <w:rsid w:val="00FA570E"/>
    <w:rsid w:val="00FB36D0"/>
    <w:rsid w:val="00FB62F8"/>
    <w:rsid w:val="00FC2EE0"/>
    <w:rsid w:val="00FC702D"/>
    <w:rsid w:val="00FD6429"/>
    <w:rsid w:val="00FD69EA"/>
    <w:rsid w:val="00FF2EB0"/>
    <w:rsid w:val="00FF5FCF"/>
    <w:rsid w:val="00FF66DD"/>
    <w:rsid w:val="00FF7695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38B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_таблицы"/>
    <w:basedOn w:val="a"/>
    <w:rsid w:val="0077738B"/>
    <w:pPr>
      <w:jc w:val="center"/>
    </w:pPr>
    <w:rPr>
      <w:rFonts w:cs="Arial"/>
      <w:sz w:val="18"/>
      <w:szCs w:val="18"/>
    </w:rPr>
  </w:style>
  <w:style w:type="paragraph" w:customStyle="1" w:styleId="a4">
    <w:name w:val="Текстовая часть табл"/>
    <w:basedOn w:val="a"/>
    <w:link w:val="a5"/>
    <w:uiPriority w:val="99"/>
    <w:rsid w:val="0077738B"/>
    <w:pPr>
      <w:ind w:left="57"/>
    </w:pPr>
    <w:rPr>
      <w:rFonts w:cs="Arial"/>
    </w:rPr>
  </w:style>
  <w:style w:type="character" w:customStyle="1" w:styleId="a5">
    <w:name w:val="Текстовая часть табл Знак"/>
    <w:link w:val="a4"/>
    <w:rsid w:val="0077738B"/>
    <w:rPr>
      <w:rFonts w:ascii="Arial" w:hAnsi="Arial" w:cs="Arial"/>
      <w:lang w:val="ru-RU" w:eastAsia="ru-RU" w:bidi="ar-SA"/>
    </w:rPr>
  </w:style>
  <w:style w:type="paragraph" w:customStyle="1" w:styleId="a6">
    <w:name w:val="Шаблон_заголовка"/>
    <w:basedOn w:val="a"/>
    <w:rsid w:val="0077738B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7">
    <w:name w:val="Номер_таблицы"/>
    <w:basedOn w:val="a"/>
    <w:link w:val="a8"/>
    <w:rsid w:val="0077738B"/>
    <w:pPr>
      <w:jc w:val="right"/>
    </w:pPr>
    <w:rPr>
      <w:rFonts w:cs="Arial"/>
      <w:sz w:val="22"/>
      <w:szCs w:val="22"/>
    </w:rPr>
  </w:style>
  <w:style w:type="character" w:customStyle="1" w:styleId="a8">
    <w:name w:val="Номер_таблицы Знак"/>
    <w:link w:val="a7"/>
    <w:rsid w:val="0077738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9">
    <w:name w:val="Инструкции_ПЗ"/>
    <w:basedOn w:val="a"/>
    <w:rsid w:val="0077738B"/>
    <w:pPr>
      <w:spacing w:before="20" w:after="20"/>
      <w:ind w:left="57"/>
      <w:jc w:val="both"/>
    </w:pPr>
    <w:rPr>
      <w:rFonts w:cs="Arial"/>
      <w:sz w:val="22"/>
    </w:rPr>
  </w:style>
  <w:style w:type="paragraph" w:customStyle="1" w:styleId="aa">
    <w:name w:val="Инстр_табл"/>
    <w:basedOn w:val="a9"/>
    <w:rsid w:val="0077738B"/>
    <w:pPr>
      <w:spacing w:before="40" w:after="40"/>
      <w:ind w:left="1560" w:hanging="1418"/>
    </w:pPr>
  </w:style>
  <w:style w:type="paragraph" w:customStyle="1" w:styleId="ab">
    <w:name w:val="заголовок_Инстр"/>
    <w:basedOn w:val="a"/>
    <w:rsid w:val="0077738B"/>
    <w:pPr>
      <w:spacing w:after="240" w:line="320" w:lineRule="exact"/>
      <w:jc w:val="center"/>
    </w:pPr>
    <w:rPr>
      <w:rFonts w:cs="Arial"/>
      <w:b/>
      <w:sz w:val="24"/>
    </w:rPr>
  </w:style>
  <w:style w:type="paragraph" w:customStyle="1" w:styleId="ac">
    <w:name w:val="Заголовок_Инструкции_ПФ"/>
    <w:basedOn w:val="a"/>
    <w:rsid w:val="00367BCE"/>
    <w:pPr>
      <w:spacing w:before="120" w:after="240" w:line="320" w:lineRule="exact"/>
      <w:jc w:val="center"/>
    </w:pPr>
    <w:rPr>
      <w:rFonts w:cs="Arial"/>
      <w:b/>
      <w:sz w:val="24"/>
    </w:rPr>
  </w:style>
  <w:style w:type="table" w:styleId="ad">
    <w:name w:val="Table Grid"/>
    <w:basedOn w:val="a1"/>
    <w:uiPriority w:val="59"/>
    <w:rsid w:val="00367B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244A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44AF4"/>
    <w:rPr>
      <w:rFonts w:ascii="Arial" w:hAnsi="Arial"/>
    </w:rPr>
  </w:style>
  <w:style w:type="paragraph" w:styleId="af0">
    <w:name w:val="footer"/>
    <w:basedOn w:val="a"/>
    <w:link w:val="af1"/>
    <w:uiPriority w:val="99"/>
    <w:rsid w:val="00244A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44A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38B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_таблицы"/>
    <w:basedOn w:val="a"/>
    <w:rsid w:val="0077738B"/>
    <w:pPr>
      <w:jc w:val="center"/>
    </w:pPr>
    <w:rPr>
      <w:rFonts w:cs="Arial"/>
      <w:sz w:val="18"/>
      <w:szCs w:val="18"/>
    </w:rPr>
  </w:style>
  <w:style w:type="paragraph" w:customStyle="1" w:styleId="a4">
    <w:name w:val="Текстовая часть табл"/>
    <w:basedOn w:val="a"/>
    <w:link w:val="a5"/>
    <w:uiPriority w:val="99"/>
    <w:rsid w:val="0077738B"/>
    <w:pPr>
      <w:ind w:left="57"/>
    </w:pPr>
    <w:rPr>
      <w:rFonts w:cs="Arial"/>
    </w:rPr>
  </w:style>
  <w:style w:type="character" w:customStyle="1" w:styleId="a5">
    <w:name w:val="Текстовая часть табл Знак"/>
    <w:link w:val="a4"/>
    <w:rsid w:val="0077738B"/>
    <w:rPr>
      <w:rFonts w:ascii="Arial" w:hAnsi="Arial" w:cs="Arial"/>
      <w:lang w:val="ru-RU" w:eastAsia="ru-RU" w:bidi="ar-SA"/>
    </w:rPr>
  </w:style>
  <w:style w:type="paragraph" w:customStyle="1" w:styleId="a6">
    <w:name w:val="Шаблон_заголовка"/>
    <w:basedOn w:val="a"/>
    <w:rsid w:val="0077738B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7">
    <w:name w:val="Номер_таблицы"/>
    <w:basedOn w:val="a"/>
    <w:link w:val="a8"/>
    <w:rsid w:val="0077738B"/>
    <w:pPr>
      <w:jc w:val="right"/>
    </w:pPr>
    <w:rPr>
      <w:rFonts w:cs="Arial"/>
      <w:sz w:val="22"/>
      <w:szCs w:val="22"/>
    </w:rPr>
  </w:style>
  <w:style w:type="character" w:customStyle="1" w:styleId="a8">
    <w:name w:val="Номер_таблицы Знак"/>
    <w:link w:val="a7"/>
    <w:rsid w:val="0077738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9">
    <w:name w:val="Инструкции_ПЗ"/>
    <w:basedOn w:val="a"/>
    <w:rsid w:val="0077738B"/>
    <w:pPr>
      <w:spacing w:before="20" w:after="20"/>
      <w:ind w:left="57"/>
      <w:jc w:val="both"/>
    </w:pPr>
    <w:rPr>
      <w:rFonts w:cs="Arial"/>
      <w:sz w:val="22"/>
    </w:rPr>
  </w:style>
  <w:style w:type="paragraph" w:customStyle="1" w:styleId="aa">
    <w:name w:val="Инстр_табл"/>
    <w:basedOn w:val="a9"/>
    <w:rsid w:val="0077738B"/>
    <w:pPr>
      <w:spacing w:before="40" w:after="40"/>
      <w:ind w:left="1560" w:hanging="1418"/>
    </w:pPr>
  </w:style>
  <w:style w:type="paragraph" w:customStyle="1" w:styleId="ab">
    <w:name w:val="заголовок_Инстр"/>
    <w:basedOn w:val="a"/>
    <w:rsid w:val="0077738B"/>
    <w:pPr>
      <w:spacing w:after="240" w:line="320" w:lineRule="exact"/>
      <w:jc w:val="center"/>
    </w:pPr>
    <w:rPr>
      <w:rFonts w:cs="Arial"/>
      <w:b/>
      <w:sz w:val="24"/>
    </w:rPr>
  </w:style>
  <w:style w:type="paragraph" w:customStyle="1" w:styleId="ac">
    <w:name w:val="Заголовок_Инструкции_ПФ"/>
    <w:basedOn w:val="a"/>
    <w:rsid w:val="00367BCE"/>
    <w:pPr>
      <w:spacing w:before="120" w:after="240" w:line="320" w:lineRule="exact"/>
      <w:jc w:val="center"/>
    </w:pPr>
    <w:rPr>
      <w:rFonts w:cs="Arial"/>
      <w:b/>
      <w:sz w:val="24"/>
    </w:rPr>
  </w:style>
  <w:style w:type="table" w:styleId="ad">
    <w:name w:val="Table Grid"/>
    <w:basedOn w:val="a1"/>
    <w:uiPriority w:val="59"/>
    <w:rsid w:val="00367B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244A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44AF4"/>
    <w:rPr>
      <w:rFonts w:ascii="Arial" w:hAnsi="Arial"/>
    </w:rPr>
  </w:style>
  <w:style w:type="paragraph" w:styleId="af0">
    <w:name w:val="footer"/>
    <w:basedOn w:val="a"/>
    <w:link w:val="af1"/>
    <w:uiPriority w:val="99"/>
    <w:rsid w:val="00244A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44A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1284-A94E-48A9-8051-A39E8F5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9</vt:lpstr>
    </vt:vector>
  </TitlesOfParts>
  <Company>MoBIL GROUP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9</dc:title>
  <dc:creator>1rgareev</dc:creator>
  <cp:lastModifiedBy>User</cp:lastModifiedBy>
  <cp:revision>3</cp:revision>
  <cp:lastPrinted>2012-11-13T08:14:00Z</cp:lastPrinted>
  <dcterms:created xsi:type="dcterms:W3CDTF">2017-01-16T14:41:00Z</dcterms:created>
  <dcterms:modified xsi:type="dcterms:W3CDTF">2017-01-16T14:42:00Z</dcterms:modified>
</cp:coreProperties>
</file>